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024AF" w14:textId="5846ABC3" w:rsidR="00545E6C" w:rsidRDefault="00545E6C" w:rsidP="005E764D">
      <w:pPr>
        <w:spacing w:beforeLines="50" w:before="180" w:line="360" w:lineRule="exact"/>
        <w:ind w:rightChars="-73" w:right="-175"/>
        <w:jc w:val="center"/>
        <w:rPr>
          <w:rFonts w:ascii="標楷體" w:hAnsi="標楷體"/>
          <w:b/>
          <w:color w:val="000000" w:themeColor="text1"/>
        </w:rPr>
      </w:pPr>
      <w:r w:rsidRPr="00A80730">
        <w:rPr>
          <w:rFonts w:ascii="標楷體" w:hAnsi="標楷體" w:hint="eastAsia"/>
          <w:b/>
          <w:sz w:val="36"/>
          <w:szCs w:val="36"/>
        </w:rPr>
        <w:t>1</w:t>
      </w:r>
      <w:r w:rsidRPr="00A80730">
        <w:rPr>
          <w:rFonts w:ascii="標楷體" w:hAnsi="標楷體" w:hint="eastAsia"/>
          <w:b/>
          <w:color w:val="000000" w:themeColor="text1"/>
          <w:sz w:val="36"/>
          <w:szCs w:val="36"/>
        </w:rPr>
        <w:t>10學年度新住民子女獎學金申請表</w:t>
      </w:r>
      <w:r w:rsidRPr="00EF16F8">
        <w:rPr>
          <w:rFonts w:ascii="標楷體" w:hAnsi="標楷體" w:hint="eastAsia"/>
          <w:b/>
          <w:color w:val="000000" w:themeColor="text1"/>
          <w:sz w:val="32"/>
          <w:szCs w:val="32"/>
        </w:rPr>
        <w:t xml:space="preserve"> </w:t>
      </w:r>
      <w:r>
        <w:rPr>
          <w:rFonts w:ascii="標楷體" w:hAnsi="標楷體" w:hint="eastAsia"/>
          <w:b/>
          <w:color w:val="000000" w:themeColor="text1"/>
        </w:rPr>
        <w:t xml:space="preserve">   編號:</w:t>
      </w:r>
    </w:p>
    <w:p w14:paraId="560EE5D2" w14:textId="06CC0FD3" w:rsidR="00EF16F8" w:rsidRPr="00EF16F8" w:rsidRDefault="00EF16F8" w:rsidP="003D4862">
      <w:pPr>
        <w:spacing w:beforeLines="50" w:before="180" w:line="360" w:lineRule="exact"/>
        <w:ind w:rightChars="35" w:right="84"/>
        <w:jc w:val="right"/>
        <w:rPr>
          <w:rFonts w:ascii="標楷體" w:hAnsi="標楷體"/>
          <w:bCs/>
          <w:sz w:val="20"/>
          <w:szCs w:val="20"/>
        </w:rPr>
      </w:pP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填表日期:      年      月     </w:t>
      </w:r>
      <w:r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 </w:t>
      </w: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>日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1418"/>
        <w:gridCol w:w="28"/>
        <w:gridCol w:w="1585"/>
        <w:gridCol w:w="796"/>
        <w:gridCol w:w="2552"/>
      </w:tblGrid>
      <w:tr w:rsidR="00B05F2D" w14:paraId="74A8971C" w14:textId="77777777" w:rsidTr="00FD1930">
        <w:tc>
          <w:tcPr>
            <w:tcW w:w="1526" w:type="dxa"/>
            <w:gridSpan w:val="2"/>
          </w:tcPr>
          <w:p w14:paraId="2C2C3389" w14:textId="2AFF04A0" w:rsidR="00B05F2D" w:rsidRPr="00663F5F" w:rsidRDefault="00B05F2D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申請組別</w:t>
            </w:r>
          </w:p>
        </w:tc>
        <w:tc>
          <w:tcPr>
            <w:tcW w:w="8505" w:type="dxa"/>
            <w:gridSpan w:val="8"/>
          </w:tcPr>
          <w:p w14:paraId="43F2094A" w14:textId="20C169B9" w:rsidR="00B05F2D" w:rsidRPr="005D093C" w:rsidRDefault="00B05F2D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D093C">
              <w:rPr>
                <w:rFonts w:ascii="標楷體" w:hAnsi="標楷體" w:hint="eastAsia"/>
                <w:bCs/>
              </w:rPr>
              <w:t>□國小組 □國中組 □高中(職)組 □大專院校</w:t>
            </w:r>
            <w:r w:rsidR="00903E32">
              <w:rPr>
                <w:rFonts w:ascii="標楷體" w:hAnsi="標楷體" w:hint="eastAsia"/>
                <w:bCs/>
              </w:rPr>
              <w:t>組</w:t>
            </w:r>
          </w:p>
        </w:tc>
      </w:tr>
      <w:tr w:rsidR="00174182" w14:paraId="31DA6565" w14:textId="15A208C6" w:rsidTr="00FD1930">
        <w:tc>
          <w:tcPr>
            <w:tcW w:w="1526" w:type="dxa"/>
            <w:gridSpan w:val="2"/>
            <w:vAlign w:val="center"/>
          </w:tcPr>
          <w:p w14:paraId="02B9FE65" w14:textId="5800060A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833A9B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14:paraId="734FA4ED" w14:textId="77777777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461077D" w14:textId="0930AD29" w:rsidR="00174182" w:rsidRPr="00833A9B" w:rsidRDefault="0017418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14:paraId="096912FE" w14:textId="701A1417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身分證字號</w:t>
            </w:r>
          </w:p>
        </w:tc>
        <w:tc>
          <w:tcPr>
            <w:tcW w:w="1613" w:type="dxa"/>
            <w:gridSpan w:val="2"/>
          </w:tcPr>
          <w:p w14:paraId="6AB160C5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14:paraId="5D644963" w14:textId="5957A487" w:rsidR="00174182" w:rsidRPr="00174182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性別</w:t>
            </w:r>
          </w:p>
        </w:tc>
        <w:tc>
          <w:tcPr>
            <w:tcW w:w="2552" w:type="dxa"/>
          </w:tcPr>
          <w:p w14:paraId="04374F6D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833A9B" w14:paraId="284CB043" w14:textId="77777777" w:rsidTr="00FD1930">
        <w:tc>
          <w:tcPr>
            <w:tcW w:w="1526" w:type="dxa"/>
            <w:gridSpan w:val="2"/>
          </w:tcPr>
          <w:p w14:paraId="5C39891E" w14:textId="77777777" w:rsid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雙親</w:t>
            </w:r>
          </w:p>
          <w:p w14:paraId="43F9C842" w14:textId="30FFB117" w:rsidR="00833A9B" w:rsidRPr="00833A9B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原生</w:t>
            </w:r>
            <w:r>
              <w:rPr>
                <w:rFonts w:ascii="標楷體" w:hAnsi="標楷體" w:hint="eastAsia"/>
                <w:bCs/>
              </w:rPr>
              <w:t>國籍</w:t>
            </w:r>
            <w:r w:rsidRPr="00174182">
              <w:rPr>
                <w:rFonts w:ascii="標楷體" w:hAnsi="標楷體" w:hint="eastAsia"/>
                <w:bCs/>
              </w:rPr>
              <w:t>別</w:t>
            </w:r>
          </w:p>
        </w:tc>
        <w:tc>
          <w:tcPr>
            <w:tcW w:w="8505" w:type="dxa"/>
            <w:gridSpan w:val="8"/>
          </w:tcPr>
          <w:p w14:paraId="4FDE9025" w14:textId="7F7800E6" w:rsidR="00833A9B" w:rsidRPr="00174182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 xml:space="preserve">父親:               </w:t>
            </w:r>
            <w:r w:rsidR="00174182">
              <w:rPr>
                <w:rFonts w:ascii="標楷體" w:hAnsi="標楷體" w:hint="eastAsia"/>
                <w:bCs/>
              </w:rPr>
              <w:t xml:space="preserve"> </w:t>
            </w:r>
            <w:r w:rsidR="0094695F">
              <w:rPr>
                <w:rFonts w:ascii="標楷體" w:hAnsi="標楷體" w:hint="eastAsia"/>
                <w:bCs/>
              </w:rPr>
              <w:t xml:space="preserve">   </w:t>
            </w:r>
            <w:r w:rsidRPr="00174182">
              <w:rPr>
                <w:rFonts w:ascii="標楷體" w:hAnsi="標楷體" w:hint="eastAsia"/>
                <w:bCs/>
              </w:rPr>
              <w:t>母親:</w:t>
            </w:r>
          </w:p>
        </w:tc>
      </w:tr>
      <w:tr w:rsidR="00174182" w14:paraId="70CE0773" w14:textId="77777777" w:rsidTr="00FD1930">
        <w:tc>
          <w:tcPr>
            <w:tcW w:w="1526" w:type="dxa"/>
            <w:gridSpan w:val="2"/>
            <w:vMerge w:val="restart"/>
            <w:vAlign w:val="center"/>
          </w:tcPr>
          <w:p w14:paraId="2270A8E3" w14:textId="46936FA5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就學</w:t>
            </w:r>
            <w:r>
              <w:rPr>
                <w:rFonts w:ascii="標楷體" w:hAnsi="標楷體" w:hint="eastAsia"/>
                <w:bCs/>
              </w:rPr>
              <w:t>資訊</w:t>
            </w:r>
          </w:p>
        </w:tc>
        <w:tc>
          <w:tcPr>
            <w:tcW w:w="1417" w:type="dxa"/>
            <w:gridSpan w:val="2"/>
          </w:tcPr>
          <w:p w14:paraId="59ECFA4A" w14:textId="77777777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學校名稱</w:t>
            </w:r>
          </w:p>
          <w:p w14:paraId="570BD418" w14:textId="2A78088E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174182">
              <w:rPr>
                <w:rFonts w:ascii="標楷體" w:hAnsi="標楷體" w:hint="eastAsia"/>
                <w:bCs/>
              </w:rPr>
              <w:t>(全名)</w:t>
            </w:r>
          </w:p>
        </w:tc>
        <w:tc>
          <w:tcPr>
            <w:tcW w:w="7088" w:type="dxa"/>
            <w:gridSpan w:val="6"/>
          </w:tcPr>
          <w:p w14:paraId="2E2F8A01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174182" w14:paraId="4D0F2FDD" w14:textId="77777777" w:rsidTr="00FD1930">
        <w:tc>
          <w:tcPr>
            <w:tcW w:w="1526" w:type="dxa"/>
            <w:gridSpan w:val="2"/>
            <w:vMerge/>
          </w:tcPr>
          <w:p w14:paraId="58DC1EDE" w14:textId="77777777" w:rsidR="00174182" w:rsidRPr="00663F5F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417" w:type="dxa"/>
            <w:gridSpan w:val="2"/>
          </w:tcPr>
          <w:p w14:paraId="0F98FE46" w14:textId="7D6E86C2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年級</w:t>
            </w:r>
            <w:r w:rsidR="00EF16F8">
              <w:rPr>
                <w:rFonts w:ascii="標楷體" w:hAnsi="標楷體" w:hint="eastAsia"/>
                <w:bCs/>
              </w:rPr>
              <w:t>/班別</w:t>
            </w:r>
          </w:p>
        </w:tc>
        <w:tc>
          <w:tcPr>
            <w:tcW w:w="7088" w:type="dxa"/>
            <w:gridSpan w:val="6"/>
          </w:tcPr>
          <w:p w14:paraId="2CF4F95D" w14:textId="7A0C55A5" w:rsidR="00174182" w:rsidRPr="00567872" w:rsidRDefault="0056787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請寫</w:t>
            </w:r>
            <w:r w:rsidRPr="00567872">
              <w:rPr>
                <w:rFonts w:ascii="標楷體" w:hAnsi="標楷體" w:hint="eastAsia"/>
                <w:b/>
              </w:rPr>
              <w:t>成績單上</w:t>
            </w:r>
            <w:r>
              <w:rPr>
                <w:rFonts w:ascii="標楷體" w:hAnsi="標楷體" w:hint="eastAsia"/>
                <w:bCs/>
              </w:rPr>
              <w:t>標示</w:t>
            </w:r>
            <w:r w:rsidRPr="00567872">
              <w:rPr>
                <w:rFonts w:ascii="標楷體" w:hAnsi="標楷體" w:hint="eastAsia"/>
                <w:bCs/>
              </w:rPr>
              <w:t>的</w:t>
            </w:r>
            <w:r>
              <w:rPr>
                <w:rFonts w:ascii="標楷體" w:hAnsi="標楷體" w:hint="eastAsia"/>
                <w:bCs/>
              </w:rPr>
              <w:t>年級別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833A9B" w14:paraId="43737F8D" w14:textId="77777777" w:rsidTr="00FD1930">
        <w:tc>
          <w:tcPr>
            <w:tcW w:w="1526" w:type="dxa"/>
            <w:gridSpan w:val="2"/>
            <w:vAlign w:val="center"/>
          </w:tcPr>
          <w:p w14:paraId="2B00C4BC" w14:textId="264CA93F" w:rsidR="00833A9B" w:rsidRPr="00663F5F" w:rsidRDefault="00EF16F8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聯絡</w:t>
            </w:r>
            <w:r w:rsidR="00833A9B" w:rsidRPr="00663F5F">
              <w:rPr>
                <w:rFonts w:ascii="標楷體" w:hAnsi="標楷體" w:hint="eastAsia"/>
                <w:bCs/>
              </w:rPr>
              <w:t>地址</w:t>
            </w:r>
          </w:p>
        </w:tc>
        <w:tc>
          <w:tcPr>
            <w:tcW w:w="8505" w:type="dxa"/>
            <w:gridSpan w:val="8"/>
          </w:tcPr>
          <w:p w14:paraId="38CEFA49" w14:textId="554D296C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□□□</w:t>
            </w:r>
            <w:r w:rsidR="00F5048D">
              <w:rPr>
                <w:rFonts w:ascii="標楷體" w:hAnsi="標楷體" w:hint="eastAsia"/>
                <w:b/>
              </w:rPr>
              <w:t>-□□</w:t>
            </w:r>
          </w:p>
          <w:p w14:paraId="5C88D491" w14:textId="776499E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5671ED5" w14:textId="084FAFD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D58D1C0" w14:textId="7DA4F851" w:rsidR="00833A9B" w:rsidRPr="00567872" w:rsidRDefault="00833A9B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 w:rsidR="00567872" w:rsidRPr="00567872">
              <w:rPr>
                <w:rFonts w:ascii="標楷體" w:hAnsi="標楷體" w:hint="eastAsia"/>
                <w:bCs/>
              </w:rPr>
              <w:t>如獲獎將以書面通知，請</w:t>
            </w:r>
            <w:r w:rsidR="00EF16F8">
              <w:rPr>
                <w:rFonts w:ascii="標楷體" w:hAnsi="標楷體" w:hint="eastAsia"/>
                <w:bCs/>
              </w:rPr>
              <w:t>書寫</w:t>
            </w:r>
            <w:proofErr w:type="gramStart"/>
            <w:r w:rsidR="00EF16F8" w:rsidRPr="00AC44EC">
              <w:rPr>
                <w:rFonts w:ascii="標楷體" w:hAnsi="標楷體" w:hint="eastAsia"/>
                <w:b/>
                <w:color w:val="000000" w:themeColor="text1"/>
              </w:rPr>
              <w:t>郵件寄址</w:t>
            </w:r>
            <w:proofErr w:type="gramEnd"/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453F40" w14:paraId="36059A1A" w14:textId="77777777" w:rsidTr="00FD1930">
        <w:tc>
          <w:tcPr>
            <w:tcW w:w="1526" w:type="dxa"/>
            <w:gridSpan w:val="2"/>
            <w:vAlign w:val="center"/>
          </w:tcPr>
          <w:p w14:paraId="24D26566" w14:textId="4E3925BF" w:rsidR="00453F40" w:rsidRDefault="00453F4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E</w:t>
            </w:r>
            <w:r>
              <w:rPr>
                <w:rFonts w:ascii="標楷體" w:hAnsi="標楷體"/>
                <w:bCs/>
              </w:rPr>
              <w:t>-mail</w:t>
            </w:r>
          </w:p>
        </w:tc>
        <w:tc>
          <w:tcPr>
            <w:tcW w:w="8505" w:type="dxa"/>
            <w:gridSpan w:val="8"/>
          </w:tcPr>
          <w:p w14:paraId="27249D6B" w14:textId="77777777" w:rsidR="0094695F" w:rsidRDefault="0094695F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  <w:p w14:paraId="3688B7F2" w14:textId="71AAA080" w:rsidR="00453F40" w:rsidRDefault="00453F40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>
              <w:rPr>
                <w:rFonts w:ascii="標楷體" w:hAnsi="標楷體" w:hint="eastAsia"/>
                <w:bCs/>
              </w:rPr>
              <w:t>此聯絡資訊英文大小</w:t>
            </w:r>
            <w:r w:rsidR="00C70736">
              <w:rPr>
                <w:rFonts w:ascii="標楷體" w:hAnsi="標楷體" w:hint="eastAsia"/>
                <w:bCs/>
              </w:rPr>
              <w:t>及數字</w:t>
            </w:r>
            <w:r>
              <w:rPr>
                <w:rFonts w:ascii="標楷體" w:hAnsi="標楷體" w:hint="eastAsia"/>
                <w:bCs/>
              </w:rPr>
              <w:t>請</w:t>
            </w:r>
            <w:r w:rsidR="0094695F">
              <w:rPr>
                <w:rFonts w:ascii="標楷體" w:hAnsi="標楷體" w:hint="eastAsia"/>
                <w:bCs/>
              </w:rPr>
              <w:t>書寫</w:t>
            </w:r>
            <w:proofErr w:type="gramStart"/>
            <w:r w:rsidR="0094695F">
              <w:rPr>
                <w:rFonts w:ascii="標楷體" w:hAnsi="標楷體" w:hint="eastAsia"/>
                <w:bCs/>
              </w:rPr>
              <w:t>清楚</w:t>
            </w:r>
            <w:r w:rsidRPr="00567872">
              <w:rPr>
                <w:rFonts w:ascii="標楷體" w:hAnsi="標楷體" w:hint="eastAsia"/>
                <w:bCs/>
              </w:rPr>
              <w:t>)</w:t>
            </w:r>
            <w:proofErr w:type="gramEnd"/>
          </w:p>
        </w:tc>
      </w:tr>
      <w:tr w:rsidR="00567872" w14:paraId="373BABE6" w14:textId="77777777" w:rsidTr="0094695F">
        <w:tc>
          <w:tcPr>
            <w:tcW w:w="1526" w:type="dxa"/>
            <w:gridSpan w:val="2"/>
          </w:tcPr>
          <w:p w14:paraId="40F12508" w14:textId="060624A8" w:rsidR="00567872" w:rsidRPr="00663F5F" w:rsidRDefault="0056787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聯絡</w:t>
            </w:r>
            <w:r>
              <w:rPr>
                <w:rFonts w:ascii="標楷體" w:hAnsi="標楷體" w:hint="eastAsia"/>
                <w:bCs/>
              </w:rPr>
              <w:t>電話</w:t>
            </w:r>
          </w:p>
        </w:tc>
        <w:tc>
          <w:tcPr>
            <w:tcW w:w="3572" w:type="dxa"/>
            <w:gridSpan w:val="5"/>
          </w:tcPr>
          <w:p w14:paraId="23DB6F45" w14:textId="4440F950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市話</w:t>
            </w:r>
            <w:r w:rsidR="0094695F">
              <w:rPr>
                <w:rFonts w:ascii="標楷體" w:hAnsi="標楷體" w:hint="eastAsia"/>
                <w:bCs/>
              </w:rPr>
              <w:t>:</w:t>
            </w:r>
            <w:r w:rsidR="0094695F">
              <w:rPr>
                <w:rFonts w:ascii="標楷體" w:hAnsi="標楷體"/>
                <w:bCs/>
              </w:rPr>
              <w:t xml:space="preserve"> (  )</w:t>
            </w:r>
          </w:p>
        </w:tc>
        <w:tc>
          <w:tcPr>
            <w:tcW w:w="4933" w:type="dxa"/>
            <w:gridSpan w:val="3"/>
          </w:tcPr>
          <w:p w14:paraId="5ABA46D1" w14:textId="3FD4F988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手機:</w:t>
            </w:r>
          </w:p>
        </w:tc>
      </w:tr>
      <w:tr w:rsidR="00833A9B" w14:paraId="4692C5B2" w14:textId="77777777" w:rsidTr="00FD1930">
        <w:tc>
          <w:tcPr>
            <w:tcW w:w="10031" w:type="dxa"/>
            <w:gridSpan w:val="10"/>
            <w:shd w:val="clear" w:color="auto" w:fill="7F7F7F" w:themeFill="text1" w:themeFillTint="80"/>
          </w:tcPr>
          <w:p w14:paraId="7C5E3E8E" w14:textId="703484FE" w:rsidR="00833A9B" w:rsidRDefault="00833A9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家庭狀況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5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0%)</w:t>
            </w:r>
          </w:p>
        </w:tc>
      </w:tr>
      <w:tr w:rsidR="00833A9B" w14:paraId="14F47333" w14:textId="77777777" w:rsidTr="0094695F">
        <w:tc>
          <w:tcPr>
            <w:tcW w:w="5098" w:type="dxa"/>
            <w:gridSpan w:val="7"/>
            <w:shd w:val="clear" w:color="auto" w:fill="D9D9D9" w:themeFill="background1" w:themeFillShade="D9"/>
            <w:vAlign w:val="center"/>
          </w:tcPr>
          <w:p w14:paraId="49219D04" w14:textId="665FE43A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家庭成員概述</w:t>
            </w:r>
          </w:p>
        </w:tc>
        <w:tc>
          <w:tcPr>
            <w:tcW w:w="4933" w:type="dxa"/>
            <w:gridSpan w:val="3"/>
            <w:shd w:val="clear" w:color="auto" w:fill="D9D9D9" w:themeFill="background1" w:themeFillShade="D9"/>
          </w:tcPr>
          <w:p w14:paraId="272D6E7D" w14:textId="2EB0A11D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經濟來源</w:t>
            </w:r>
          </w:p>
        </w:tc>
      </w:tr>
      <w:tr w:rsidR="00833A9B" w14:paraId="4447EEA4" w14:textId="77777777" w:rsidTr="0094695F">
        <w:tc>
          <w:tcPr>
            <w:tcW w:w="817" w:type="dxa"/>
            <w:shd w:val="clear" w:color="auto" w:fill="FFFFFF" w:themeFill="background1"/>
            <w:vAlign w:val="center"/>
          </w:tcPr>
          <w:p w14:paraId="2CC9198C" w14:textId="6521DF12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稱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39E5ED98" w14:textId="265C4793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863" w:type="dxa"/>
            <w:gridSpan w:val="4"/>
            <w:shd w:val="clear" w:color="auto" w:fill="FFFFFF" w:themeFill="background1"/>
            <w:vAlign w:val="center"/>
          </w:tcPr>
          <w:p w14:paraId="44D8C2F9" w14:textId="3D3291A5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就學或就業情況</w:t>
            </w:r>
          </w:p>
        </w:tc>
        <w:tc>
          <w:tcPr>
            <w:tcW w:w="4933" w:type="dxa"/>
            <w:gridSpan w:val="3"/>
            <w:vMerge w:val="restart"/>
            <w:shd w:val="clear" w:color="auto" w:fill="FFFFFF" w:themeFill="background1"/>
          </w:tcPr>
          <w:p w14:paraId="09B84051" w14:textId="7777777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父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母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>其他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     </w:t>
            </w:r>
          </w:p>
          <w:p w14:paraId="4ABCB3BB" w14:textId="7C881C38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 xml:space="preserve">每月總收入 </w:t>
            </w:r>
            <w:proofErr w:type="gramStart"/>
            <w:r w:rsidRPr="00720179">
              <w:rPr>
                <w:rFonts w:ascii="標楷體" w:hAnsi="標楷體" w:hint="eastAsia"/>
                <w:bCs/>
                <w:u w:val="single"/>
              </w:rPr>
              <w:t>ˍˍˍ</w:t>
            </w:r>
            <w:proofErr w:type="gramEnd"/>
            <w:r w:rsidRPr="00720179">
              <w:rPr>
                <w:rFonts w:ascii="標楷體" w:hAnsi="標楷體" w:hint="eastAsia"/>
                <w:bCs/>
                <w:u w:val="single"/>
              </w:rPr>
              <w:t xml:space="preserve">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元</w:t>
            </w:r>
          </w:p>
        </w:tc>
      </w:tr>
      <w:tr w:rsidR="00833A9B" w14:paraId="0B4D9E12" w14:textId="77777777" w:rsidTr="0094695F">
        <w:tc>
          <w:tcPr>
            <w:tcW w:w="817" w:type="dxa"/>
          </w:tcPr>
          <w:p w14:paraId="33195B39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6ECD62C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5852BC00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bottom w:val="single" w:sz="4" w:space="0" w:color="auto"/>
            </w:tcBorders>
          </w:tcPr>
          <w:p w14:paraId="79033678" w14:textId="6655EED5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17772DBF" w14:textId="77777777" w:rsidTr="0094695F">
        <w:trPr>
          <w:trHeight w:val="340"/>
        </w:trPr>
        <w:tc>
          <w:tcPr>
            <w:tcW w:w="817" w:type="dxa"/>
          </w:tcPr>
          <w:p w14:paraId="25E0D1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CCD7A1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31D278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613D3C" w14:textId="27DE3B6F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居住狀況</w:t>
            </w:r>
          </w:p>
        </w:tc>
      </w:tr>
      <w:tr w:rsidR="00833A9B" w14:paraId="7CA728D0" w14:textId="77777777" w:rsidTr="0094695F">
        <w:tc>
          <w:tcPr>
            <w:tcW w:w="817" w:type="dxa"/>
          </w:tcPr>
          <w:p w14:paraId="6A59CB8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11E12C0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06637878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55B2A" w14:textId="332823FC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自宅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  <w:sz w:val="22"/>
                <w:szCs w:val="22"/>
              </w:rPr>
              <w:t>(□有貸款，□無貸款)</w:t>
            </w:r>
          </w:p>
          <w:p w14:paraId="5F95102B" w14:textId="4AEF5D8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租屋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(月租金</w:t>
            </w:r>
            <w:proofErr w:type="gramStart"/>
            <w:r w:rsidRPr="00E84986">
              <w:rPr>
                <w:rFonts w:ascii="標楷體" w:hAnsi="標楷體" w:hint="eastAsia"/>
                <w:bCs/>
                <w:u w:val="single"/>
              </w:rPr>
              <w:t>ˍˍ</w:t>
            </w:r>
            <w:proofErr w:type="gramEnd"/>
            <w:r w:rsidRPr="00E84986">
              <w:rPr>
                <w:rFonts w:ascii="標楷體" w:hAnsi="標楷體" w:hint="eastAsia"/>
                <w:bCs/>
                <w:u w:val="single"/>
              </w:rPr>
              <w:t xml:space="preserve">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</w:t>
            </w:r>
            <w:proofErr w:type="gramStart"/>
            <w:r w:rsidRPr="00E84986">
              <w:rPr>
                <w:rFonts w:ascii="標楷體" w:hAnsi="標楷體" w:hint="eastAsia"/>
                <w:bCs/>
                <w:u w:val="single"/>
              </w:rPr>
              <w:t>ˍˍ</w:t>
            </w:r>
            <w:proofErr w:type="gramEnd"/>
            <w:r w:rsidRPr="00720179">
              <w:rPr>
                <w:rFonts w:ascii="標楷體" w:hAnsi="標楷體" w:hint="eastAsia"/>
                <w:bCs/>
              </w:rPr>
              <w:t>元)</w:t>
            </w:r>
          </w:p>
          <w:p w14:paraId="3111383C" w14:textId="749A38AE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其他</w:t>
            </w:r>
          </w:p>
        </w:tc>
      </w:tr>
      <w:tr w:rsidR="00833A9B" w14:paraId="19F4E496" w14:textId="77777777" w:rsidTr="0094695F">
        <w:tc>
          <w:tcPr>
            <w:tcW w:w="817" w:type="dxa"/>
          </w:tcPr>
          <w:p w14:paraId="664696A7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D0E612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BB119D5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90156" w14:textId="09A739A7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4ADB2321" w14:textId="77777777" w:rsidTr="0094695F">
        <w:tc>
          <w:tcPr>
            <w:tcW w:w="817" w:type="dxa"/>
          </w:tcPr>
          <w:p w14:paraId="1CD52CE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9290F3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773A3ECB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F553" w14:textId="6D046181" w:rsidR="00833A9B" w:rsidRPr="00802FAB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BA2DA85" w14:textId="77777777" w:rsidTr="0094695F">
        <w:tc>
          <w:tcPr>
            <w:tcW w:w="817" w:type="dxa"/>
          </w:tcPr>
          <w:p w14:paraId="31AE2DAF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021B527E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D385CE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1CFEF" w14:textId="14854829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5AE0A747" w14:textId="77777777" w:rsidTr="0094695F">
        <w:tc>
          <w:tcPr>
            <w:tcW w:w="5098" w:type="dxa"/>
            <w:gridSpan w:val="7"/>
            <w:tcBorders>
              <w:right w:val="single" w:sz="4" w:space="0" w:color="auto"/>
            </w:tcBorders>
            <w:vAlign w:val="center"/>
          </w:tcPr>
          <w:p w14:paraId="7ECC7A9A" w14:textId="4477718F" w:rsidR="00833A9B" w:rsidRDefault="00833A9B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家中成員 共</w:t>
            </w:r>
            <w:proofErr w:type="gramStart"/>
            <w:r w:rsidRPr="00720179">
              <w:rPr>
                <w:rFonts w:ascii="標楷體" w:hAnsi="標楷體" w:hint="eastAsia"/>
                <w:bCs/>
                <w:u w:val="single"/>
              </w:rPr>
              <w:t>ˍˍˍ</w:t>
            </w:r>
            <w:proofErr w:type="gramEnd"/>
            <w:r w:rsidRPr="00720179">
              <w:rPr>
                <w:rFonts w:ascii="標楷體" w:hAnsi="標楷體" w:hint="eastAsia"/>
                <w:bCs/>
                <w:u w:val="single"/>
              </w:rPr>
              <w:t xml:space="preserve">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名</w:t>
            </w: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990" w14:textId="57C640BA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5C438C3" w14:textId="77777777" w:rsidTr="00FD1930">
        <w:tc>
          <w:tcPr>
            <w:tcW w:w="10031" w:type="dxa"/>
            <w:gridSpan w:val="10"/>
            <w:shd w:val="clear" w:color="auto" w:fill="D9D9D9" w:themeFill="background1" w:themeFillShade="D9"/>
          </w:tcPr>
          <w:p w14:paraId="10ABB179" w14:textId="222A0CFD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E63A95">
              <w:rPr>
                <w:rFonts w:ascii="標楷體" w:hAnsi="標楷體" w:hint="eastAsia"/>
                <w:bCs/>
              </w:rPr>
              <w:t>家庭狀況</w:t>
            </w:r>
            <w:r>
              <w:rPr>
                <w:rFonts w:ascii="標楷體" w:hAnsi="標楷體" w:hint="eastAsia"/>
                <w:bCs/>
              </w:rPr>
              <w:t>200字內文字</w:t>
            </w:r>
            <w:r w:rsidRPr="00E63A95">
              <w:rPr>
                <w:rFonts w:ascii="標楷體" w:hAnsi="標楷體" w:hint="eastAsia"/>
                <w:bCs/>
              </w:rPr>
              <w:t xml:space="preserve">概述 </w:t>
            </w:r>
            <w:r>
              <w:rPr>
                <w:rFonts w:ascii="標楷體" w:hAnsi="標楷體" w:hint="eastAsia"/>
                <w:bCs/>
              </w:rPr>
              <w:t xml:space="preserve">                *此將列為</w:t>
            </w:r>
            <w:r w:rsidR="0025466A">
              <w:rPr>
                <w:rFonts w:ascii="標楷體" w:hAnsi="標楷體" w:hint="eastAsia"/>
                <w:bCs/>
              </w:rPr>
              <w:t>審核</w:t>
            </w:r>
            <w:r>
              <w:rPr>
                <w:rFonts w:ascii="標楷體" w:hAnsi="標楷體" w:hint="eastAsia"/>
                <w:bCs/>
              </w:rPr>
              <w:t>參考，請勿空白。</w:t>
            </w:r>
          </w:p>
        </w:tc>
      </w:tr>
      <w:tr w:rsidR="00F5048D" w14:paraId="32C410AF" w14:textId="77777777" w:rsidTr="00FD1930">
        <w:tc>
          <w:tcPr>
            <w:tcW w:w="10031" w:type="dxa"/>
            <w:gridSpan w:val="10"/>
            <w:shd w:val="clear" w:color="auto" w:fill="FFFFFF" w:themeFill="background1"/>
          </w:tcPr>
          <w:p w14:paraId="50545184" w14:textId="77777777" w:rsidR="00F5048D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363D8EC" w14:textId="28857522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22EB50F3" w14:textId="388D4B93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DAF6E30" w14:textId="77777777" w:rsidR="0094695F" w:rsidRDefault="0094695F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565C6CBA" w14:textId="64987539" w:rsidR="00F5048D" w:rsidRPr="00E63A95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</w:tbl>
    <w:p w14:paraId="25CB5584" w14:textId="7E1133F0" w:rsidR="00BB66A7" w:rsidRPr="008A53D9" w:rsidRDefault="00BB66A7" w:rsidP="003D4862">
      <w:pPr>
        <w:spacing w:beforeLines="50" w:before="180" w:line="360" w:lineRule="exact"/>
        <w:rPr>
          <w:rFonts w:ascii="標楷體" w:hAnsi="標楷體"/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092"/>
        <w:gridCol w:w="438"/>
        <w:gridCol w:w="279"/>
        <w:gridCol w:w="903"/>
        <w:gridCol w:w="737"/>
        <w:gridCol w:w="892"/>
        <w:gridCol w:w="782"/>
        <w:gridCol w:w="39"/>
        <w:gridCol w:w="798"/>
        <w:gridCol w:w="1624"/>
        <w:gridCol w:w="1618"/>
      </w:tblGrid>
      <w:tr w:rsidR="00AC44EC" w14:paraId="5ED210E3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305C450F" w14:textId="6C1A69B9" w:rsidR="00AC44E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  <w:color w:val="FFFFFF" w:themeColor="background1"/>
              </w:rPr>
              <w:lastRenderedPageBreak/>
              <w:t>學習表現</w:t>
            </w: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4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0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D73FFB" w14:paraId="24D0BAA2" w14:textId="77777777" w:rsidTr="00407D21">
        <w:tc>
          <w:tcPr>
            <w:tcW w:w="1648" w:type="dxa"/>
            <w:gridSpan w:val="2"/>
          </w:tcPr>
          <w:p w14:paraId="541169F2" w14:textId="2961D772" w:rsidR="00D66D7E" w:rsidRPr="00B01E0C" w:rsidRDefault="00D66D7E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110學年</w:t>
            </w:r>
            <w:r w:rsidR="00B01E0C" w:rsidRPr="00B01E0C">
              <w:rPr>
                <w:rFonts w:ascii="標楷體" w:hAnsi="標楷體" w:hint="eastAsia"/>
                <w:b/>
              </w:rPr>
              <w:t>度</w:t>
            </w:r>
          </w:p>
          <w:p w14:paraId="4C7D45D1" w14:textId="77777777" w:rsidR="00B01E0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上學期</w:t>
            </w:r>
          </w:p>
          <w:p w14:paraId="27348CE7" w14:textId="48ADBECB" w:rsidR="00903E32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260E5089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  <w:gridSpan w:val="2"/>
          </w:tcPr>
          <w:p w14:paraId="41CE6E8F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10學年度</w:t>
            </w:r>
          </w:p>
          <w:p w14:paraId="0CBECA12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下學期</w:t>
            </w:r>
          </w:p>
          <w:p w14:paraId="0E3470B6" w14:textId="7CEC351E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0CD4C0E6" w14:textId="77777777" w:rsidR="00903E32" w:rsidRDefault="00903E3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</w:tcPr>
          <w:p w14:paraId="06D8B1FE" w14:textId="77777777" w:rsidR="00B01E0C" w:rsidRPr="004620E7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  <w:sz w:val="22"/>
                <w:szCs w:val="22"/>
              </w:rPr>
            </w:pPr>
            <w:r w:rsidRPr="004620E7">
              <w:rPr>
                <w:rFonts w:ascii="標楷體" w:hAnsi="標楷體" w:hint="eastAsia"/>
                <w:b/>
                <w:sz w:val="22"/>
                <w:szCs w:val="22"/>
              </w:rPr>
              <w:t>110學年度</w:t>
            </w:r>
          </w:p>
          <w:p w14:paraId="3C5B2BE7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上下學期</w:t>
            </w:r>
          </w:p>
          <w:p w14:paraId="58F8F5AB" w14:textId="1A3D4A61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平均分數</w:t>
            </w:r>
          </w:p>
        </w:tc>
        <w:tc>
          <w:tcPr>
            <w:tcW w:w="1649" w:type="dxa"/>
          </w:tcPr>
          <w:p w14:paraId="61F59136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</w:tr>
      <w:tr w:rsidR="0025466A" w14:paraId="0ABB2585" w14:textId="77777777" w:rsidTr="00FD1930">
        <w:tc>
          <w:tcPr>
            <w:tcW w:w="9889" w:type="dxa"/>
            <w:gridSpan w:val="12"/>
            <w:shd w:val="clear" w:color="auto" w:fill="D9D9D9" w:themeFill="background1" w:themeFillShade="D9"/>
          </w:tcPr>
          <w:p w14:paraId="1659B681" w14:textId="67B08EE9" w:rsidR="0025466A" w:rsidRPr="00D0017B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學習表現</w:t>
            </w:r>
            <w:r w:rsidR="00D0017B">
              <w:rPr>
                <w:rFonts w:ascii="標楷體" w:hAnsi="標楷體" w:hint="eastAsia"/>
                <w:bCs/>
              </w:rPr>
              <w:t>50-</w:t>
            </w:r>
            <w:r>
              <w:rPr>
                <w:rFonts w:ascii="標楷體" w:hAnsi="標楷體" w:hint="eastAsia"/>
                <w:bCs/>
              </w:rPr>
              <w:t>1</w:t>
            </w:r>
            <w:r w:rsidR="00E6094A">
              <w:rPr>
                <w:rFonts w:ascii="標楷體" w:hAnsi="標楷體" w:hint="eastAsia"/>
                <w:bCs/>
              </w:rPr>
              <w:t>5</w:t>
            </w:r>
            <w:r>
              <w:rPr>
                <w:rFonts w:ascii="標楷體" w:hAnsi="標楷體" w:hint="eastAsia"/>
                <w:bCs/>
              </w:rPr>
              <w:t>0字</w:t>
            </w:r>
            <w:r w:rsidR="0025466A">
              <w:rPr>
                <w:rFonts w:ascii="標楷體" w:hAnsi="標楷體" w:hint="eastAsia"/>
                <w:bCs/>
              </w:rPr>
              <w:t>文字概</w:t>
            </w:r>
            <w:r w:rsidR="0025466A" w:rsidRPr="0025466A">
              <w:rPr>
                <w:rFonts w:ascii="標楷體" w:hAnsi="標楷體" w:hint="eastAsia"/>
                <w:bCs/>
              </w:rPr>
              <w:t>述</w:t>
            </w:r>
            <w:r>
              <w:rPr>
                <w:rFonts w:ascii="標楷體" w:hAnsi="標楷體" w:hint="eastAsia"/>
                <w:bCs/>
              </w:rPr>
              <w:t xml:space="preserve">  </w:t>
            </w:r>
            <w:r w:rsidR="00E6094A">
              <w:rPr>
                <w:rFonts w:ascii="標楷體" w:hAnsi="標楷體" w:hint="eastAsia"/>
                <w:bCs/>
              </w:rPr>
              <w:t>(</w:t>
            </w:r>
            <w:r w:rsidR="00C743C7">
              <w:rPr>
                <w:rFonts w:ascii="標楷體" w:hAnsi="標楷體" w:hint="eastAsia"/>
                <w:bCs/>
              </w:rPr>
              <w:t>此處可由班導師協助填寫</w:t>
            </w:r>
            <w:r w:rsidR="00E6094A">
              <w:rPr>
                <w:rFonts w:ascii="標楷體" w:hAnsi="標楷體" w:hint="eastAsia"/>
                <w:bCs/>
              </w:rPr>
              <w:t>)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="00306374">
              <w:rPr>
                <w:rFonts w:ascii="標楷體" w:hAnsi="標楷體" w:hint="eastAsia"/>
                <w:bCs/>
              </w:rPr>
              <w:t xml:space="preserve">          </w:t>
            </w:r>
          </w:p>
        </w:tc>
      </w:tr>
      <w:tr w:rsidR="004620E7" w14:paraId="10F30A85" w14:textId="77777777" w:rsidTr="00FD1930">
        <w:tc>
          <w:tcPr>
            <w:tcW w:w="9889" w:type="dxa"/>
            <w:gridSpan w:val="12"/>
          </w:tcPr>
          <w:p w14:paraId="48DE5A3E" w14:textId="77777777" w:rsidR="004620E7" w:rsidRPr="00B3602F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3E2E9A5B" w14:textId="77777777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0467E93F" w14:textId="76CAD63D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E89D3E7" w14:textId="68931FF4" w:rsidR="00D0017B" w:rsidRDefault="00D0017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92892EB" w14:textId="77777777" w:rsidR="004620E7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4DC49A2C" w14:textId="77777777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B8DFB6A" w14:textId="14990795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4620E7" w14:paraId="14B9F289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058D31BE" w14:textId="4D2375A5" w:rsidR="004620E7" w:rsidRPr="004620E7" w:rsidRDefault="004620E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4620E7">
              <w:rPr>
                <w:rFonts w:ascii="標楷體" w:hAnsi="標楷體" w:hint="eastAsia"/>
                <w:b/>
                <w:color w:val="FFFFFF" w:themeColor="background1"/>
              </w:rPr>
              <w:t>其他</w:t>
            </w:r>
            <w:r w:rsidR="00381AB3"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 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(審核比例 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10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FF3A45" w14:paraId="6AF8F599" w14:textId="77777777" w:rsidTr="00FD1930">
        <w:tc>
          <w:tcPr>
            <w:tcW w:w="9889" w:type="dxa"/>
            <w:gridSpan w:val="12"/>
          </w:tcPr>
          <w:p w14:paraId="1ED1FA55" w14:textId="3D876FB6" w:rsidR="00FF3A45" w:rsidRPr="00FF3A45" w:rsidRDefault="002E5EC6" w:rsidP="00265FB2">
            <w:pPr>
              <w:spacing w:line="360" w:lineRule="exact"/>
              <w:ind w:firstLineChars="177" w:firstLine="425"/>
              <w:rPr>
                <w:rFonts w:ascii="標楷體" w:hAnsi="標楷體"/>
                <w:bCs/>
              </w:rPr>
            </w:pPr>
            <w:r w:rsidRPr="002E5EC6">
              <w:rPr>
                <w:rFonts w:ascii="標楷體" w:hAnsi="標楷體" w:hint="eastAsia"/>
                <w:bCs/>
              </w:rPr>
              <w:t>限</w:t>
            </w:r>
            <w:r w:rsidRPr="002E5EC6">
              <w:rPr>
                <w:rFonts w:ascii="標楷體" w:hAnsi="標楷體" w:hint="eastAsia"/>
                <w:b/>
              </w:rPr>
              <w:t>110學年度</w:t>
            </w:r>
            <w:r w:rsidR="006A201E">
              <w:rPr>
                <w:rFonts w:ascii="標楷體" w:hAnsi="標楷體" w:hint="eastAsia"/>
                <w:bCs/>
              </w:rPr>
              <w:t>學科外</w:t>
            </w:r>
            <w:r w:rsidR="003415EC">
              <w:rPr>
                <w:rFonts w:ascii="標楷體" w:hAnsi="標楷體" w:hint="eastAsia"/>
                <w:bCs/>
              </w:rPr>
              <w:t>的</w:t>
            </w:r>
            <w:r w:rsidR="006A201E">
              <w:rPr>
                <w:rFonts w:ascii="標楷體" w:hAnsi="標楷體" w:hint="eastAsia"/>
                <w:bCs/>
              </w:rPr>
              <w:t>優秀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事蹟</w:t>
            </w:r>
            <w:r w:rsidR="00FF3A45">
              <w:rPr>
                <w:rFonts w:ascii="標楷體" w:hAnsi="標楷體" w:hint="eastAsia"/>
                <w:bCs/>
              </w:rPr>
              <w:t>，</w:t>
            </w:r>
            <w:r w:rsidR="006A201E">
              <w:rPr>
                <w:rFonts w:ascii="標楷體" w:hAnsi="標楷體" w:hint="eastAsia"/>
                <w:bCs/>
              </w:rPr>
              <w:t>如競賽技藝、語言學習、模範生等</w:t>
            </w:r>
            <w:r w:rsidR="006A201E" w:rsidRPr="006A201E">
              <w:rPr>
                <w:rFonts w:ascii="標楷體" w:hAnsi="標楷體" w:hint="eastAsia"/>
                <w:bCs/>
                <w:color w:val="000000" w:themeColor="text1"/>
              </w:rPr>
              <w:t>特殊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表現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，請擇優列出三項並檢附</w:t>
            </w:r>
            <w:r w:rsidR="00291FE5">
              <w:rPr>
                <w:rFonts w:ascii="標楷體" w:hAnsi="標楷體" w:hint="eastAsia"/>
                <w:bCs/>
              </w:rPr>
              <w:t>證明文件之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影本，若無則</w:t>
            </w:r>
            <w:proofErr w:type="gramStart"/>
            <w:r w:rsidR="003415EC">
              <w:rPr>
                <w:rFonts w:ascii="標楷體" w:hAnsi="標楷體" w:hint="eastAsia"/>
                <w:bCs/>
                <w:color w:val="000000" w:themeColor="text1"/>
              </w:rPr>
              <w:t>可免填</w:t>
            </w:r>
            <w:proofErr w:type="gramEnd"/>
            <w:r w:rsidR="006A201E">
              <w:rPr>
                <w:rFonts w:ascii="標楷體" w:hAnsi="標楷體" w:hint="eastAsia"/>
                <w:bCs/>
              </w:rPr>
              <w:t>。</w:t>
            </w:r>
          </w:p>
          <w:p w14:paraId="2CE47324" w14:textId="0A4F64E1" w:rsidR="00FF3A45" w:rsidRPr="003415EC" w:rsidRDefault="00FF3A45" w:rsidP="00265FB2">
            <w:pPr>
              <w:spacing w:line="360" w:lineRule="exact"/>
              <w:rPr>
                <w:rFonts w:ascii="標楷體" w:hAnsi="標楷體"/>
                <w:bCs/>
                <w:u w:val="single"/>
              </w:rPr>
            </w:pPr>
            <w:r w:rsidRPr="00FF3A45">
              <w:rPr>
                <w:rFonts w:ascii="標楷體" w:hAnsi="標楷體" w:hint="eastAsia"/>
                <w:bCs/>
              </w:rPr>
              <w:t>1.</w:t>
            </w:r>
            <w:r w:rsidR="006A201E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0940AC3C" w14:textId="56D8E940" w:rsidR="00FF3A45" w:rsidRPr="00FF3A45" w:rsidRDefault="00FF3A45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FF3A45">
              <w:rPr>
                <w:rFonts w:ascii="標楷體" w:hAnsi="標楷體" w:hint="eastAsia"/>
                <w:bCs/>
              </w:rPr>
              <w:t>2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2B58065D" w14:textId="5A79199C" w:rsidR="00FF3A45" w:rsidRDefault="00FF3A45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FF3A45">
              <w:rPr>
                <w:rFonts w:ascii="標楷體" w:hAnsi="標楷體" w:hint="eastAsia"/>
                <w:bCs/>
              </w:rPr>
              <w:t>3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</w:tc>
      </w:tr>
      <w:tr w:rsidR="00237DE3" w14:paraId="0FBE9EEC" w14:textId="77777777" w:rsidTr="00FD1930">
        <w:trPr>
          <w:trHeight w:val="333"/>
        </w:trPr>
        <w:tc>
          <w:tcPr>
            <w:tcW w:w="2093" w:type="dxa"/>
            <w:gridSpan w:val="3"/>
            <w:vMerge w:val="restart"/>
            <w:vAlign w:val="center"/>
          </w:tcPr>
          <w:p w14:paraId="0C322834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328DB">
              <w:rPr>
                <w:rFonts w:ascii="標楷體" w:hAnsi="標楷體" w:hint="eastAsia"/>
                <w:bCs/>
              </w:rPr>
              <w:t>茲證明</w:t>
            </w:r>
            <w:r>
              <w:rPr>
                <w:rFonts w:ascii="標楷體" w:hAnsi="標楷體" w:hint="eastAsia"/>
                <w:bCs/>
              </w:rPr>
              <w:t>該生</w:t>
            </w:r>
          </w:p>
          <w:p w14:paraId="10795C8E" w14:textId="49FA04B8" w:rsidR="00237DE3" w:rsidRPr="001328DB" w:rsidRDefault="00E607E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成績</w:t>
            </w:r>
            <w:r w:rsidR="00237DE3">
              <w:rPr>
                <w:rFonts w:ascii="標楷體" w:hAnsi="標楷體" w:hint="eastAsia"/>
                <w:bCs/>
              </w:rPr>
              <w:t>資料</w:t>
            </w:r>
            <w:r w:rsidR="00237DE3" w:rsidRPr="001328DB">
              <w:rPr>
                <w:rFonts w:ascii="標楷體" w:hAnsi="標楷體" w:hint="eastAsia"/>
                <w:bCs/>
              </w:rPr>
              <w:t>無誤</w:t>
            </w:r>
          </w:p>
        </w:tc>
        <w:tc>
          <w:tcPr>
            <w:tcW w:w="1948" w:type="dxa"/>
            <w:gridSpan w:val="3"/>
          </w:tcPr>
          <w:p w14:paraId="2C4C3497" w14:textId="42A0A12E" w:rsid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導師簽章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14:paraId="272C8875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茲證明該生</w:t>
            </w:r>
          </w:p>
          <w:p w14:paraId="3A45D31F" w14:textId="591EC112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在校</w:t>
            </w:r>
            <w:r w:rsidR="00E607E0">
              <w:rPr>
                <w:rFonts w:ascii="標楷體" w:hAnsi="標楷體" w:hint="eastAsia"/>
                <w:bCs/>
              </w:rPr>
              <w:t>並</w:t>
            </w:r>
            <w:r w:rsidRPr="006164A7">
              <w:rPr>
                <w:rFonts w:ascii="標楷體" w:hAnsi="標楷體" w:hint="eastAsia"/>
                <w:bCs/>
              </w:rPr>
              <w:t>無重大</w:t>
            </w:r>
          </w:p>
          <w:p w14:paraId="1FAA4266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違規紀錄</w:t>
            </w:r>
          </w:p>
          <w:p w14:paraId="028A5FBF" w14:textId="1238949F" w:rsidR="00237DE3" w:rsidRDefault="00E607E0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限期</w:t>
            </w:r>
            <w:proofErr w:type="gramStart"/>
            <w:r>
              <w:rPr>
                <w:rFonts w:ascii="標楷體" w:hAnsi="標楷體" w:hint="eastAsia"/>
                <w:bCs/>
              </w:rPr>
              <w:t>一</w:t>
            </w:r>
            <w:proofErr w:type="gramEnd"/>
            <w:r>
              <w:rPr>
                <w:rFonts w:ascii="標楷體" w:hAnsi="標楷體" w:hint="eastAsia"/>
                <w:bCs/>
              </w:rPr>
              <w:t>年內)</w:t>
            </w:r>
          </w:p>
        </w:tc>
        <w:tc>
          <w:tcPr>
            <w:tcW w:w="4150" w:type="dxa"/>
            <w:gridSpan w:val="4"/>
          </w:tcPr>
          <w:p w14:paraId="250A1B1B" w14:textId="1369F326" w:rsidR="00237DE3" w:rsidRP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/>
              </w:rPr>
              <w:t>學</w:t>
            </w:r>
            <w:proofErr w:type="gramStart"/>
            <w:r w:rsidRPr="00237DE3">
              <w:rPr>
                <w:rFonts w:ascii="標楷體" w:hAnsi="標楷體" w:hint="eastAsia"/>
                <w:b/>
              </w:rPr>
              <w:t>務</w:t>
            </w:r>
            <w:proofErr w:type="gramEnd"/>
            <w:r w:rsidRPr="00237DE3">
              <w:rPr>
                <w:rFonts w:ascii="標楷體" w:hAnsi="標楷體" w:hint="eastAsia"/>
                <w:b/>
              </w:rPr>
              <w:t>處</w:t>
            </w:r>
            <w:r>
              <w:rPr>
                <w:rFonts w:ascii="標楷體" w:hAnsi="標楷體" w:hint="eastAsia"/>
                <w:b/>
              </w:rPr>
              <w:t>核</w:t>
            </w:r>
            <w:r w:rsidRPr="00237DE3">
              <w:rPr>
                <w:rFonts w:ascii="標楷體" w:hAnsi="標楷體" w:hint="eastAsia"/>
                <w:b/>
              </w:rPr>
              <w:t>章</w:t>
            </w:r>
          </w:p>
        </w:tc>
      </w:tr>
      <w:tr w:rsidR="00237DE3" w14:paraId="53241C87" w14:textId="77777777" w:rsidTr="00FD1930">
        <w:trPr>
          <w:trHeight w:val="1515"/>
        </w:trPr>
        <w:tc>
          <w:tcPr>
            <w:tcW w:w="2093" w:type="dxa"/>
            <w:gridSpan w:val="3"/>
            <w:vMerge/>
          </w:tcPr>
          <w:p w14:paraId="730478CE" w14:textId="77777777" w:rsidR="00237DE3" w:rsidRPr="001328DB" w:rsidRDefault="00237DE3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948" w:type="dxa"/>
            <w:gridSpan w:val="3"/>
          </w:tcPr>
          <w:p w14:paraId="67EF312D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EB64655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2899D52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C69D80A" w14:textId="11E7EB0B" w:rsidR="006C1FC3" w:rsidRDefault="006C1FC3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簽章)</w:t>
            </w:r>
          </w:p>
        </w:tc>
        <w:tc>
          <w:tcPr>
            <w:tcW w:w="1698" w:type="dxa"/>
            <w:gridSpan w:val="2"/>
            <w:vMerge/>
            <w:vAlign w:val="center"/>
          </w:tcPr>
          <w:p w14:paraId="2391C051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50" w:type="dxa"/>
            <w:gridSpan w:val="4"/>
          </w:tcPr>
          <w:p w14:paraId="438C1A8F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9F6DC17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4529324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C42A0EA" w14:textId="18CF5CCE" w:rsidR="00237DE3" w:rsidRPr="00237DE3" w:rsidRDefault="00237DE3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Cs/>
              </w:rPr>
              <w:t>(核章)</w:t>
            </w:r>
          </w:p>
        </w:tc>
      </w:tr>
      <w:tr w:rsidR="00D73FFB" w14:paraId="111CF978" w14:textId="71CF1B96" w:rsidTr="00FD1930">
        <w:trPr>
          <w:trHeight w:val="1800"/>
        </w:trPr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14:paraId="72FB209A" w14:textId="0C5A012A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初審必備文件</w:t>
            </w:r>
          </w:p>
        </w:tc>
        <w:tc>
          <w:tcPr>
            <w:tcW w:w="1841" w:type="dxa"/>
            <w:gridSpan w:val="3"/>
            <w:vAlign w:val="center"/>
          </w:tcPr>
          <w:p w14:paraId="219AADDA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共同</w:t>
            </w:r>
          </w:p>
          <w:p w14:paraId="07B3A065" w14:textId="59D37E21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</w:tcPr>
          <w:p w14:paraId="5754DF3B" w14:textId="055D7D39" w:rsidR="00D73FF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1.</w:t>
            </w:r>
            <w:r>
              <w:rPr>
                <w:rFonts w:ascii="標楷體" w:hAnsi="標楷體" w:hint="eastAsia"/>
                <w:bCs/>
              </w:rPr>
              <w:t>經學校核章、申請人簽章之獎學金申請表。</w:t>
            </w:r>
          </w:p>
          <w:p w14:paraId="765E22FB" w14:textId="2B527247" w:rsidR="00C700D3" w:rsidRDefault="00D73FFB" w:rsidP="00265FB2">
            <w:pPr>
              <w:spacing w:line="360" w:lineRule="exact"/>
              <w:ind w:left="802" w:hangingChars="334" w:hanging="802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2-1.</w:t>
            </w:r>
            <w:proofErr w:type="gramStart"/>
            <w:r w:rsidR="00F76B19">
              <w:rPr>
                <w:rFonts w:ascii="標楷體" w:hAnsi="標楷體" w:hint="eastAsia"/>
                <w:bCs/>
              </w:rPr>
              <w:t>一</w:t>
            </w:r>
            <w:proofErr w:type="gramEnd"/>
            <w:r w:rsidR="00F76B19">
              <w:rPr>
                <w:rFonts w:ascii="標楷體" w:hAnsi="標楷體" w:hint="eastAsia"/>
                <w:bCs/>
              </w:rPr>
              <w:t>年內之戶籍謄本或新式戶口名簿一份，內容須</w:t>
            </w:r>
            <w:r w:rsidR="00C700D3">
              <w:rPr>
                <w:rFonts w:ascii="標楷體" w:hAnsi="標楷體" w:hint="eastAsia"/>
                <w:bCs/>
              </w:rPr>
              <w:t>含申請人及其父母雙方「記事不省」並載有本人及父母姓名</w:t>
            </w:r>
            <w:r w:rsidR="00B65203">
              <w:rPr>
                <w:rFonts w:ascii="標楷體" w:hAnsi="標楷體" w:hint="eastAsia"/>
                <w:bCs/>
              </w:rPr>
              <w:t>、</w:t>
            </w:r>
            <w:r w:rsidR="00C700D3">
              <w:rPr>
                <w:rFonts w:ascii="標楷體" w:hAnsi="標楷體" w:hint="eastAsia"/>
                <w:bCs/>
              </w:rPr>
              <w:t>父母結婚登記及原生國籍等資料。</w:t>
            </w:r>
          </w:p>
          <w:p w14:paraId="4CE73635" w14:textId="14F6C851" w:rsidR="00F76B19" w:rsidRDefault="00F76B19" w:rsidP="00265FB2">
            <w:pPr>
              <w:spacing w:line="360" w:lineRule="exact"/>
              <w:ind w:leftChars="1" w:left="801" w:hangingChars="333" w:hanging="799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2-2.新住民子女之父或母，</w:t>
            </w:r>
            <w:r w:rsidR="00A34751">
              <w:rPr>
                <w:rFonts w:ascii="標楷體" w:hAnsi="標楷體" w:hint="eastAsia"/>
                <w:bCs/>
              </w:rPr>
              <w:t>如尚未設籍，則需檢附近期有效之居留證正反面影本。</w:t>
            </w:r>
          </w:p>
          <w:p w14:paraId="03DCAF57" w14:textId="0E3A37A7" w:rsidR="00A34751" w:rsidRDefault="00D73FFB" w:rsidP="00265FB2">
            <w:pPr>
              <w:spacing w:line="360" w:lineRule="exact"/>
              <w:ind w:left="660" w:hangingChars="275" w:hanging="660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3.</w:t>
            </w:r>
            <w:r w:rsidR="00462BAB">
              <w:rPr>
                <w:rFonts w:ascii="標楷體" w:hAnsi="標楷體" w:hint="eastAsia"/>
                <w:bCs/>
              </w:rPr>
              <w:t>國內各直轄市或縣(市)政府核定之低收入戶</w:t>
            </w:r>
            <w:r w:rsidR="00C700D3">
              <w:rPr>
                <w:rFonts w:ascii="標楷體" w:hAnsi="標楷體" w:hint="eastAsia"/>
                <w:bCs/>
              </w:rPr>
              <w:t>或中低收入戶證明</w:t>
            </w:r>
            <w:r w:rsidR="003D5108">
              <w:rPr>
                <w:rFonts w:ascii="標楷體" w:hAnsi="標楷體" w:hint="eastAsia"/>
                <w:bCs/>
              </w:rPr>
              <w:t>、清寒證明文件</w:t>
            </w:r>
            <w:r w:rsidR="00B65203">
              <w:rPr>
                <w:rFonts w:ascii="標楷體" w:hAnsi="標楷體" w:hint="eastAsia"/>
                <w:bCs/>
              </w:rPr>
              <w:t>。</w:t>
            </w:r>
          </w:p>
          <w:p w14:paraId="460EACE5" w14:textId="464D8D34" w:rsidR="00D73FFB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4.</w:t>
            </w:r>
            <w:r w:rsidR="00D73FFB">
              <w:rPr>
                <w:rFonts w:ascii="標楷體" w:hAnsi="標楷體" w:hint="eastAsia"/>
                <w:bCs/>
              </w:rPr>
              <w:t>110學年度上、下學期成績單。(缺一不可)</w:t>
            </w:r>
          </w:p>
          <w:p w14:paraId="316250AA" w14:textId="6E02709F" w:rsidR="00B37E37" w:rsidRPr="00462BA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5.</w:t>
            </w:r>
            <w:r>
              <w:rPr>
                <w:rFonts w:ascii="標楷體" w:hAnsi="標楷體" w:hint="eastAsia"/>
                <w:bCs/>
              </w:rPr>
              <w:t>切結書。(務必詳實填載個人資料)</w:t>
            </w:r>
          </w:p>
        </w:tc>
      </w:tr>
      <w:tr w:rsidR="00D73FFB" w14:paraId="1BE87954" w14:textId="71AAC891" w:rsidTr="00FD1930">
        <w:trPr>
          <w:trHeight w:val="1485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83FD7" w14:textId="77777777" w:rsidR="00D73FFB" w:rsidRDefault="00D73FF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vAlign w:val="center"/>
          </w:tcPr>
          <w:p w14:paraId="4B1AAFB5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個別</w:t>
            </w:r>
          </w:p>
          <w:p w14:paraId="2895F519" w14:textId="5739450C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07DE3448" w14:textId="77777777" w:rsidR="00B37E37" w:rsidRDefault="00B37E37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  <w:p w14:paraId="7CFECE63" w14:textId="56F9BDE2" w:rsidR="00B37E37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2E5EC6">
              <w:rPr>
                <w:rFonts w:ascii="標楷體" w:hAnsi="標楷體" w:hint="eastAsia"/>
                <w:bCs/>
              </w:rPr>
              <w:t>110學年度</w:t>
            </w:r>
            <w:r w:rsidR="00720532">
              <w:rPr>
                <w:rFonts w:ascii="標楷體" w:hAnsi="標楷體" w:hint="eastAsia"/>
                <w:bCs/>
              </w:rPr>
              <w:t>學科外</w:t>
            </w:r>
            <w:r w:rsidR="00A85224">
              <w:rPr>
                <w:rFonts w:ascii="標楷體" w:hAnsi="標楷體" w:hint="eastAsia"/>
                <w:bCs/>
              </w:rPr>
              <w:t>優秀事蹟或特殊表現證明</w:t>
            </w:r>
          </w:p>
          <w:p w14:paraId="3FDD48CE" w14:textId="47BE4DBF" w:rsidR="00B37E37" w:rsidRPr="00462BAB" w:rsidRDefault="00C700D3" w:rsidP="00265FB2">
            <w:pPr>
              <w:spacing w:line="360" w:lineRule="exact"/>
              <w:ind w:firstLineChars="135" w:firstLine="324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(如:獎狀、獎牌、獎</w:t>
            </w:r>
            <w:proofErr w:type="gramStart"/>
            <w:r>
              <w:rPr>
                <w:rFonts w:ascii="標楷體" w:hAnsi="標楷體" w:hint="eastAsia"/>
                <w:bCs/>
              </w:rPr>
              <w:t>座等</w:t>
            </w:r>
            <w:proofErr w:type="gramEnd"/>
            <w:r w:rsidR="00FE589A">
              <w:rPr>
                <w:rFonts w:ascii="標楷體" w:hAnsi="標楷體" w:hint="eastAsia"/>
                <w:bCs/>
              </w:rPr>
              <w:t>足資證明之文件或物件</w:t>
            </w:r>
            <w:r w:rsidR="00B37E37">
              <w:rPr>
                <w:rFonts w:ascii="標楷體" w:hAnsi="標楷體" w:hint="eastAsia"/>
                <w:bCs/>
              </w:rPr>
              <w:t>影本</w:t>
            </w:r>
            <w:r>
              <w:rPr>
                <w:rFonts w:ascii="標楷體" w:hAnsi="標楷體" w:hint="eastAsia"/>
                <w:bCs/>
              </w:rPr>
              <w:t>)</w:t>
            </w:r>
          </w:p>
        </w:tc>
      </w:tr>
      <w:tr w:rsidR="00766E8C" w14:paraId="25FCE1A1" w14:textId="14F3F46C" w:rsidTr="00FD1930">
        <w:trPr>
          <w:trHeight w:val="730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0CECB83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lastRenderedPageBreak/>
              <w:t>初審情形</w:t>
            </w:r>
          </w:p>
          <w:p w14:paraId="0E352ED6" w14:textId="02F3DC92" w:rsidR="00766E8C" w:rsidRPr="002E6363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E6363">
              <w:rPr>
                <w:rFonts w:ascii="標楷體" w:hAnsi="標楷體" w:hint="eastAsia"/>
                <w:bCs/>
              </w:rPr>
              <w:t>(由基金會填寫)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</w:tcBorders>
          </w:tcPr>
          <w:p w14:paraId="6BA866CF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合格</w:t>
            </w:r>
          </w:p>
          <w:p w14:paraId="2DE0522C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不合格 原因</w:t>
            </w:r>
          </w:p>
          <w:p w14:paraId="357F0870" w14:textId="45CF8AE4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身分不符 □成績不符</w:t>
            </w:r>
          </w:p>
          <w:p w14:paraId="15606C12" w14:textId="7ABEB22F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品行不符 □</w:t>
            </w:r>
            <w:r w:rsidR="00F42ED1">
              <w:rPr>
                <w:rFonts w:ascii="標楷體" w:hAnsi="標楷體" w:hint="eastAsia"/>
                <w:bCs/>
              </w:rPr>
              <w:t>文件不全</w:t>
            </w:r>
          </w:p>
          <w:p w14:paraId="3EBE4F81" w14:textId="6553ABBD" w:rsidR="002E6363" w:rsidRDefault="002E6363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 xml:space="preserve">   □逾期報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4FDAB3A6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審核人員</w:t>
            </w:r>
          </w:p>
          <w:p w14:paraId="6DF49BFD" w14:textId="50A7C919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核章</w:t>
            </w:r>
          </w:p>
        </w:tc>
      </w:tr>
      <w:tr w:rsidR="00766E8C" w14:paraId="367F8B86" w14:textId="77777777" w:rsidTr="00FD1930">
        <w:trPr>
          <w:trHeight w:val="1100"/>
        </w:trPr>
        <w:tc>
          <w:tcPr>
            <w:tcW w:w="2093" w:type="dxa"/>
            <w:gridSpan w:val="3"/>
            <w:vMerge/>
          </w:tcPr>
          <w:p w14:paraId="21ED39F4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3685" w:type="dxa"/>
            <w:gridSpan w:val="6"/>
            <w:vMerge/>
          </w:tcPr>
          <w:p w14:paraId="10B6266D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11" w:type="dxa"/>
            <w:gridSpan w:val="3"/>
            <w:vAlign w:val="bottom"/>
          </w:tcPr>
          <w:p w14:paraId="664BF928" w14:textId="0BA258EA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6E39B344" w14:textId="369F22A0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120035C2" w14:textId="77777777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6ECD3A1" w14:textId="6AB96B08" w:rsidR="00766E8C" w:rsidRP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66E8C">
              <w:rPr>
                <w:rFonts w:ascii="標楷體" w:hAnsi="標楷體" w:hint="eastAsia"/>
                <w:bCs/>
              </w:rPr>
              <w:t>(由基金會審核後蓋章)</w:t>
            </w:r>
          </w:p>
        </w:tc>
      </w:tr>
    </w:tbl>
    <w:p w14:paraId="7F00B74F" w14:textId="77777777" w:rsidR="0031777C" w:rsidRDefault="0031777C" w:rsidP="00265FB2">
      <w:pPr>
        <w:spacing w:line="360" w:lineRule="exact"/>
        <w:rPr>
          <w:rFonts w:ascii="標楷體" w:hAnsi="標楷體"/>
          <w:bCs/>
          <w:sz w:val="22"/>
          <w:szCs w:val="22"/>
        </w:rPr>
      </w:pPr>
    </w:p>
    <w:p w14:paraId="1233BF17" w14:textId="0F7B0F25" w:rsidR="00093A2D" w:rsidRPr="00D84EF8" w:rsidRDefault="00093A2D" w:rsidP="00C44978">
      <w:pPr>
        <w:pStyle w:val="a3"/>
        <w:spacing w:beforeLines="50" w:before="180" w:line="360" w:lineRule="exact"/>
        <w:ind w:leftChars="-22" w:left="0" w:hangingChars="22" w:hanging="53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 xml:space="preserve">備註: </w:t>
      </w:r>
    </w:p>
    <w:p w14:paraId="1F3EE416" w14:textId="4C1CC560" w:rsidR="00594332" w:rsidRPr="00D84EF8" w:rsidRDefault="00594332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申請書請以</w:t>
      </w:r>
      <w:r w:rsidRPr="00D84EF8">
        <w:rPr>
          <w:rFonts w:ascii="標楷體" w:hAnsi="標楷體" w:hint="eastAsia"/>
          <w:b/>
        </w:rPr>
        <w:t>正楷</w:t>
      </w:r>
      <w:r w:rsidRPr="00D84EF8">
        <w:rPr>
          <w:rFonts w:ascii="標楷體" w:hAnsi="標楷體" w:hint="eastAsia"/>
          <w:bCs/>
        </w:rPr>
        <w:t>填寫，如因字跡潦草無法辨識，影響審查作業，需自行負責。</w:t>
      </w:r>
    </w:p>
    <w:p w14:paraId="367ADFD7" w14:textId="45FEF3C2" w:rsidR="00594332" w:rsidRDefault="00093A2D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報名截止日為</w:t>
      </w:r>
      <w:r w:rsidRPr="00223DC5">
        <w:rPr>
          <w:rFonts w:ascii="標楷體" w:hAnsi="標楷體" w:hint="eastAsia"/>
          <w:b/>
        </w:rPr>
        <w:t>111年</w:t>
      </w:r>
      <w:r w:rsidR="001E6719" w:rsidRPr="00223DC5">
        <w:rPr>
          <w:rFonts w:ascii="標楷體" w:hAnsi="標楷體" w:hint="eastAsia"/>
          <w:b/>
        </w:rPr>
        <w:t>9</w:t>
      </w:r>
      <w:r w:rsidRPr="00223DC5">
        <w:rPr>
          <w:rFonts w:ascii="標楷體" w:hAnsi="標楷體" w:hint="eastAsia"/>
          <w:b/>
        </w:rPr>
        <w:t>月</w:t>
      </w:r>
      <w:r w:rsidR="001E6719" w:rsidRPr="00223DC5">
        <w:rPr>
          <w:rFonts w:ascii="標楷體" w:hAnsi="標楷體" w:hint="eastAsia"/>
          <w:b/>
        </w:rPr>
        <w:t>30</w:t>
      </w:r>
      <w:r w:rsidRPr="00223DC5">
        <w:rPr>
          <w:rFonts w:ascii="標楷體" w:hAnsi="標楷體" w:hint="eastAsia"/>
          <w:b/>
        </w:rPr>
        <w:t>日</w:t>
      </w:r>
      <w:r w:rsidR="00284658" w:rsidRPr="00223DC5">
        <w:rPr>
          <w:rFonts w:ascii="標楷體" w:hAnsi="標楷體" w:hint="eastAsia"/>
          <w:b/>
        </w:rPr>
        <w:t>(五)</w:t>
      </w:r>
      <w:r w:rsidR="00594332" w:rsidRPr="00D84EF8">
        <w:rPr>
          <w:rFonts w:ascii="標楷體" w:hAnsi="標楷體" w:hint="eastAsia"/>
          <w:bCs/>
        </w:rPr>
        <w:t>，</w:t>
      </w:r>
      <w:r w:rsidRPr="00D84EF8">
        <w:rPr>
          <w:rFonts w:ascii="標楷體" w:hAnsi="標楷體" w:hint="eastAsia"/>
          <w:bCs/>
        </w:rPr>
        <w:t>以郵戳為</w:t>
      </w:r>
      <w:proofErr w:type="gramStart"/>
      <w:r w:rsidRPr="00D84EF8">
        <w:rPr>
          <w:rFonts w:ascii="標楷體" w:hAnsi="標楷體" w:hint="eastAsia"/>
          <w:bCs/>
        </w:rPr>
        <w:t>憑</w:t>
      </w:r>
      <w:proofErr w:type="gramEnd"/>
      <w:r w:rsidRPr="00D84EF8">
        <w:rPr>
          <w:rFonts w:ascii="標楷體" w:hAnsi="標楷體" w:hint="eastAsia"/>
          <w:bCs/>
        </w:rPr>
        <w:t>，逾期</w:t>
      </w:r>
      <w:r w:rsidR="00594332" w:rsidRPr="00D84EF8">
        <w:rPr>
          <w:rFonts w:ascii="標楷體" w:hAnsi="標楷體" w:hint="eastAsia"/>
          <w:bCs/>
        </w:rPr>
        <w:t>將</w:t>
      </w:r>
      <w:r w:rsidRPr="00D84EF8">
        <w:rPr>
          <w:rFonts w:ascii="標楷體" w:hAnsi="標楷體" w:hint="eastAsia"/>
          <w:bCs/>
        </w:rPr>
        <w:t>不予受理。</w:t>
      </w:r>
      <w:r w:rsidR="00594332" w:rsidRPr="00D84EF8">
        <w:rPr>
          <w:rFonts w:ascii="標楷體" w:hAnsi="標楷體" w:hint="eastAsia"/>
          <w:bCs/>
        </w:rPr>
        <w:t>若有延期</w:t>
      </w:r>
      <w:r w:rsidR="00324267" w:rsidRPr="00D84EF8">
        <w:rPr>
          <w:rFonts w:ascii="標楷體" w:hAnsi="標楷體" w:hint="eastAsia"/>
          <w:bCs/>
        </w:rPr>
        <w:t>會</w:t>
      </w:r>
      <w:proofErr w:type="gramStart"/>
      <w:r w:rsidR="00594332" w:rsidRPr="00D84EF8">
        <w:rPr>
          <w:rFonts w:ascii="標楷體" w:hAnsi="標楷體" w:hint="eastAsia"/>
          <w:bCs/>
        </w:rPr>
        <w:t>於官網</w:t>
      </w:r>
      <w:r w:rsidR="00324267" w:rsidRPr="00D84EF8">
        <w:rPr>
          <w:rFonts w:ascii="標楷體" w:hAnsi="標楷體" w:hint="eastAsia"/>
          <w:bCs/>
        </w:rPr>
        <w:t>另行</w:t>
      </w:r>
      <w:proofErr w:type="gramEnd"/>
      <w:r w:rsidR="00594332" w:rsidRPr="00D84EF8">
        <w:rPr>
          <w:rFonts w:ascii="標楷體" w:hAnsi="標楷體" w:hint="eastAsia"/>
          <w:bCs/>
        </w:rPr>
        <w:t>公告，請</w:t>
      </w:r>
      <w:r w:rsidR="00324267" w:rsidRPr="00D84EF8">
        <w:rPr>
          <w:rFonts w:ascii="標楷體" w:hAnsi="標楷體" w:hint="eastAsia"/>
          <w:bCs/>
        </w:rPr>
        <w:t>申請者密切關注相關訊息，以維護自身權益。</w:t>
      </w:r>
    </w:p>
    <w:p w14:paraId="60DA3CAE" w14:textId="52D97762" w:rsidR="008A53D9" w:rsidRPr="00B45CF0" w:rsidRDefault="008A53D9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proofErr w:type="gramStart"/>
      <w:r>
        <w:rPr>
          <w:rFonts w:ascii="標楷體" w:hAnsi="標楷體" w:hint="eastAsia"/>
          <w:bCs/>
        </w:rPr>
        <w:t>缺件不受理</w:t>
      </w:r>
      <w:proofErr w:type="gramEnd"/>
      <w:r>
        <w:rPr>
          <w:rFonts w:ascii="標楷體" w:hAnsi="標楷體" w:hint="eastAsia"/>
          <w:bCs/>
        </w:rPr>
        <w:t>補件，</w:t>
      </w:r>
      <w:r w:rsidR="00B45CF0">
        <w:rPr>
          <w:rFonts w:ascii="標楷體" w:hAnsi="標楷體" w:hint="eastAsia"/>
          <w:bCs/>
        </w:rPr>
        <w:t>郵寄前請務必確認初審必備文件</w:t>
      </w:r>
      <w:r w:rsidR="00223DC5">
        <w:rPr>
          <w:rFonts w:ascii="標楷體" w:hAnsi="標楷體" w:hint="eastAsia"/>
          <w:bCs/>
        </w:rPr>
        <w:t>資料皆已</w:t>
      </w:r>
      <w:r w:rsidR="00B45CF0">
        <w:rPr>
          <w:rFonts w:ascii="標楷體" w:hAnsi="標楷體" w:hint="eastAsia"/>
          <w:bCs/>
        </w:rPr>
        <w:t>備妥。</w:t>
      </w:r>
    </w:p>
    <w:p w14:paraId="17A6EDB6" w14:textId="77777777" w:rsidR="0032318E" w:rsidRPr="0032318E" w:rsidRDefault="00B45CF0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r>
        <w:rPr>
          <w:rFonts w:ascii="標楷體" w:hAnsi="標楷體"/>
          <w:bCs/>
        </w:rPr>
        <w:t xml:space="preserve">               </w:t>
      </w:r>
    </w:p>
    <w:p w14:paraId="0AAAD741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32B28AD2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6D0C4962" w14:textId="77777777" w:rsid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specVanish/>
        </w:rPr>
      </w:pPr>
      <w:r>
        <w:rPr>
          <w:rFonts w:ascii="標楷體" w:hAnsi="標楷體" w:hint="eastAsia"/>
          <w:bCs/>
        </w:rPr>
        <w:t xml:space="preserve"> </w:t>
      </w:r>
    </w:p>
    <w:p w14:paraId="79E63590" w14:textId="6E5A3571" w:rsidR="0032318E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申請文件請</w:t>
      </w:r>
      <w:r w:rsidR="00E70556" w:rsidRPr="0032318E">
        <w:rPr>
          <w:rFonts w:ascii="標楷體" w:hAnsi="標楷體" w:hint="eastAsia"/>
          <w:bCs/>
        </w:rPr>
        <w:t>以</w:t>
      </w:r>
      <w:r w:rsidRPr="00223DC5">
        <w:rPr>
          <w:rFonts w:ascii="標楷體" w:hAnsi="標楷體" w:hint="eastAsia"/>
          <w:b/>
        </w:rPr>
        <w:t>掛號</w:t>
      </w:r>
      <w:r w:rsidR="00E70556" w:rsidRPr="0032318E">
        <w:rPr>
          <w:rFonts w:ascii="標楷體" w:hAnsi="標楷體" w:hint="eastAsia"/>
          <w:bCs/>
        </w:rPr>
        <w:t>郵寄</w:t>
      </w:r>
      <w:r w:rsidRPr="0032318E">
        <w:rPr>
          <w:rFonts w:ascii="標楷體" w:hAnsi="標楷體" w:hint="eastAsia"/>
          <w:bCs/>
        </w:rPr>
        <w:t>或親送至</w:t>
      </w:r>
      <w:r w:rsidR="00324267" w:rsidRPr="0032318E">
        <w:rPr>
          <w:rFonts w:ascii="標楷體" w:hAnsi="標楷體" w:hint="eastAsia"/>
          <w:bCs/>
        </w:rPr>
        <w:t>本會</w:t>
      </w:r>
      <w:r w:rsidR="00EB5E3C" w:rsidRPr="0032318E">
        <w:rPr>
          <w:rFonts w:ascii="標楷體" w:hAnsi="標楷體" w:hint="eastAsia"/>
          <w:bCs/>
        </w:rPr>
        <w:t>:</w:t>
      </w:r>
    </w:p>
    <w:p w14:paraId="35E2084D" w14:textId="49A5A9E1" w:rsidR="00093A2D" w:rsidRPr="0032318E" w:rsidRDefault="0032318E" w:rsidP="0032318E">
      <w:pPr>
        <w:spacing w:beforeLines="50" w:before="180" w:line="200" w:lineRule="exact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 xml:space="preserve">    </w:t>
      </w:r>
      <w:r w:rsidR="00324267" w:rsidRPr="0032318E">
        <w:rPr>
          <w:rFonts w:ascii="標楷體" w:hAnsi="標楷體" w:hint="eastAsia"/>
          <w:bCs/>
        </w:rPr>
        <w:t>「104108 臺北市中山區長春路</w:t>
      </w:r>
      <w:r w:rsidR="0089166D" w:rsidRPr="0032318E">
        <w:rPr>
          <w:rFonts w:ascii="標楷體" w:hAnsi="標楷體" w:hint="eastAsia"/>
          <w:bCs/>
        </w:rPr>
        <w:t xml:space="preserve">232號4樓 </w:t>
      </w:r>
      <w:proofErr w:type="gramStart"/>
      <w:r w:rsidR="0089166D" w:rsidRPr="0032318E">
        <w:rPr>
          <w:rFonts w:ascii="標楷體" w:hAnsi="標楷體" w:hint="eastAsia"/>
          <w:bCs/>
        </w:rPr>
        <w:t>社資組</w:t>
      </w:r>
      <w:proofErr w:type="gramEnd"/>
      <w:r w:rsidR="00C2684B">
        <w:rPr>
          <w:rFonts w:ascii="標楷體" w:hAnsi="標楷體" w:hint="eastAsia"/>
          <w:bCs/>
        </w:rPr>
        <w:t xml:space="preserve"> </w:t>
      </w:r>
      <w:r w:rsidR="0089166D" w:rsidRPr="0032318E">
        <w:rPr>
          <w:rFonts w:ascii="標楷體" w:hAnsi="標楷體" w:hint="eastAsia"/>
          <w:bCs/>
        </w:rPr>
        <w:t>收</w:t>
      </w:r>
      <w:r w:rsidR="00324267" w:rsidRPr="0032318E">
        <w:rPr>
          <w:rFonts w:ascii="標楷體" w:hAnsi="標楷體" w:hint="eastAsia"/>
          <w:bCs/>
        </w:rPr>
        <w:t>」</w:t>
      </w:r>
    </w:p>
    <w:p w14:paraId="6CBD17F1" w14:textId="30505961" w:rsidR="00093A2D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洽詢</w:t>
      </w:r>
      <w:r w:rsidR="00EB5E3C" w:rsidRPr="0032318E">
        <w:rPr>
          <w:rFonts w:ascii="標楷體" w:hAnsi="標楷體" w:hint="eastAsia"/>
          <w:bCs/>
        </w:rPr>
        <w:t>窗口</w:t>
      </w:r>
      <w:r w:rsidRPr="0032318E">
        <w:rPr>
          <w:rFonts w:ascii="標楷體" w:hAnsi="標楷體" w:hint="eastAsia"/>
          <w:bCs/>
        </w:rPr>
        <w:t xml:space="preserve"> (02)2504-8088</w:t>
      </w:r>
      <w:r w:rsidRPr="0032318E">
        <w:rPr>
          <w:rFonts w:ascii="標楷體" w:hAnsi="標楷體"/>
          <w:bCs/>
        </w:rPr>
        <w:t xml:space="preserve"> #35 </w:t>
      </w:r>
      <w:r w:rsidR="00166F61">
        <w:rPr>
          <w:rFonts w:ascii="標楷體" w:hAnsi="標楷體" w:hint="eastAsia"/>
          <w:bCs/>
        </w:rPr>
        <w:t>社資</w:t>
      </w:r>
      <w:r w:rsidR="00D84EF8" w:rsidRPr="0032318E">
        <w:rPr>
          <w:rFonts w:ascii="標楷體" w:hAnsi="標楷體" w:hint="eastAsia"/>
          <w:bCs/>
        </w:rPr>
        <w:t>專員</w:t>
      </w:r>
    </w:p>
    <w:p w14:paraId="30EFC9A9" w14:textId="7A18239F" w:rsidR="00DB47C4" w:rsidRDefault="00DB47C4" w:rsidP="003D4862">
      <w:pPr>
        <w:pStyle w:val="a3"/>
        <w:spacing w:beforeLines="50" w:before="180" w:line="360" w:lineRule="exact"/>
        <w:ind w:leftChars="0"/>
        <w:rPr>
          <w:rFonts w:ascii="標楷體" w:hAnsi="標楷體"/>
          <w:bCs/>
        </w:rPr>
      </w:pPr>
    </w:p>
    <w:p w14:paraId="66373534" w14:textId="5C9EB6F5" w:rsidR="002E6363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</w:t>
      </w:r>
      <w:r w:rsidR="00CE4C89">
        <w:rPr>
          <w:rFonts w:ascii="標楷體" w:hAnsi="標楷體" w:hint="eastAsia"/>
          <w:b/>
          <w:sz w:val="56"/>
          <w:szCs w:val="56"/>
        </w:rPr>
        <w:t>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</w:t>
      </w:r>
    </w:p>
    <w:p w14:paraId="3EFDFDC1" w14:textId="7FC6BDFF" w:rsid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40"/>
          <w:szCs w:val="40"/>
        </w:rPr>
        <w:t>學生證正反面影本</w:t>
      </w:r>
    </w:p>
    <w:p w14:paraId="30FCAF54" w14:textId="5F7EB30F" w:rsidR="00EE02EC" w:rsidRPr="003948C4" w:rsidRDefault="00EE02EC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3948C4">
        <w:rPr>
          <w:rFonts w:ascii="標楷體" w:hAnsi="標楷體" w:hint="eastAsia"/>
          <w:bCs/>
          <w:sz w:val="28"/>
          <w:szCs w:val="28"/>
        </w:rPr>
        <w:t>(</w:t>
      </w:r>
      <w:proofErr w:type="gramStart"/>
      <w:r w:rsidRPr="003948C4">
        <w:rPr>
          <w:rFonts w:ascii="標楷體" w:hAnsi="標楷體" w:hint="eastAsia"/>
          <w:bCs/>
          <w:sz w:val="28"/>
          <w:szCs w:val="28"/>
        </w:rPr>
        <w:t>請</w:t>
      </w:r>
      <w:r w:rsidRPr="003948C4">
        <w:rPr>
          <w:rFonts w:ascii="標楷體" w:hAnsi="標楷體" w:hint="eastAsia"/>
          <w:b/>
          <w:sz w:val="28"/>
          <w:szCs w:val="28"/>
        </w:rPr>
        <w:t>浮貼</w:t>
      </w:r>
      <w:proofErr w:type="gramEnd"/>
      <w:r w:rsidR="0026647E" w:rsidRPr="003948C4">
        <w:rPr>
          <w:rFonts w:ascii="標楷體" w:hAnsi="標楷體" w:hint="eastAsia"/>
          <w:bCs/>
          <w:sz w:val="28"/>
          <w:szCs w:val="28"/>
        </w:rPr>
        <w:t>，若無學生證請</w:t>
      </w:r>
      <w:r w:rsidR="00CE4C89" w:rsidRPr="003948C4">
        <w:rPr>
          <w:rFonts w:ascii="標楷體" w:hAnsi="標楷體" w:hint="eastAsia"/>
          <w:bCs/>
          <w:sz w:val="28"/>
          <w:szCs w:val="28"/>
        </w:rPr>
        <w:t>在此貼上</w:t>
      </w:r>
      <w:r w:rsidR="0026647E" w:rsidRPr="003948C4">
        <w:rPr>
          <w:rFonts w:ascii="標楷體" w:hAnsi="標楷體" w:hint="eastAsia"/>
          <w:bCs/>
          <w:sz w:val="28"/>
          <w:szCs w:val="28"/>
        </w:rPr>
        <w:t>學校核章之在學證明</w:t>
      </w:r>
      <w:r w:rsidR="00CE4C89" w:rsidRPr="003948C4">
        <w:rPr>
          <w:rFonts w:ascii="標楷體" w:hAnsi="標楷體" w:hint="eastAsia"/>
          <w:bCs/>
          <w:sz w:val="28"/>
          <w:szCs w:val="28"/>
        </w:rPr>
        <w:t>。</w:t>
      </w:r>
      <w:r w:rsidRPr="003948C4">
        <w:rPr>
          <w:rFonts w:ascii="標楷體" w:hAnsi="標楷體" w:hint="eastAsia"/>
          <w:bCs/>
          <w:sz w:val="28"/>
          <w:szCs w:val="28"/>
        </w:rPr>
        <w:t>)</w:t>
      </w:r>
    </w:p>
    <w:p w14:paraId="14FACBC0" w14:textId="545B9DCC" w:rsidR="002E6363" w:rsidRP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C16D74" wp14:editId="03318AA3">
                <wp:simplePos x="0" y="0"/>
                <wp:positionH relativeFrom="column">
                  <wp:posOffset>-125193</wp:posOffset>
                </wp:positionH>
                <wp:positionV relativeFrom="paragraph">
                  <wp:posOffset>352132</wp:posOffset>
                </wp:positionV>
                <wp:extent cx="6410325" cy="1647825"/>
                <wp:effectExtent l="0" t="0" r="28575" b="28575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1647825"/>
                          <a:chOff x="0" y="0"/>
                          <a:chExt cx="6410325" cy="164782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3AB96" w14:textId="045886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正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343275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E8213" w14:textId="5E2A62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反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59C16D74" id="群組 7" o:spid="_x0000_s1026" style="position:absolute;left:0;text-align:left;margin-left:-9.85pt;margin-top:27.75pt;width:504.75pt;height:129.75pt;z-index:251662336" coordsize="64103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">
                <v:rect id="矩形 1" o:spid="_x0000_s1027" style="position:absolute;width:30670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" fillcolor="white [3212]" strokecolor="#bfbfbf [2412]" strokeweight="2pt">
                  <v:stroke dashstyle="3 1"/>
                  <v:textbox>
                    <w:txbxContent>
                      <w:p w14:paraId="7B03AB96" w14:textId="045886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正面</w:t>
                        </w:r>
                      </w:p>
                    </w:txbxContent>
                  </v:textbox>
                </v:rect>
                <v:rect id="矩形 6" o:spid="_x0000_s1028" style="position:absolute;left:33432;width:3067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" fillcolor="white [3212]" strokecolor="#bfbfbf [2412]" strokeweight="2pt">
                  <v:stroke dashstyle="3 1"/>
                  <v:textbox>
                    <w:txbxContent>
                      <w:p w14:paraId="7D5E8213" w14:textId="5E2A62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反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ACD2DBD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4BAF6B09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96E422E" w14:textId="718DD29E" w:rsidR="0010768B" w:rsidRDefault="0010768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8D5DFFF" w14:textId="77777777" w:rsidR="00DB47C4" w:rsidRDefault="00DB47C4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2482E8" w14:textId="381FA8E8" w:rsidR="0031777C" w:rsidRDefault="0031777C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319F95CA" w14:textId="6A1970AC" w:rsidR="00265FB2" w:rsidRDefault="00265FB2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6D04763C" w14:textId="5F38D062" w:rsidR="009E43DE" w:rsidRDefault="009E43D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2F4F82B" w14:textId="77777777" w:rsidR="009E43DE" w:rsidRDefault="009E43DE" w:rsidP="0032318E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54E6CE" w14:textId="2FE1DCDA" w:rsidR="001E28DB" w:rsidRDefault="001E28DB" w:rsidP="00D456B5">
      <w:pPr>
        <w:spacing w:beforeLines="50" w:before="180" w:line="380" w:lineRule="exact"/>
        <w:jc w:val="center"/>
        <w:rPr>
          <w:rFonts w:ascii="標楷體" w:hAnsi="標楷體"/>
          <w:b/>
          <w:sz w:val="56"/>
          <w:szCs w:val="5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成績單黏貼處</w:t>
      </w:r>
      <w:r>
        <w:rPr>
          <w:rFonts w:ascii="標楷體" w:hAnsi="標楷體" w:hint="eastAsia"/>
          <w:b/>
          <w:sz w:val="56"/>
          <w:szCs w:val="56"/>
        </w:rPr>
        <w:t xml:space="preserve"> </w:t>
      </w:r>
    </w:p>
    <w:p w14:paraId="45E0A304" w14:textId="262BE324" w:rsidR="001E28DB" w:rsidRPr="001E28DB" w:rsidRDefault="001E28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</w:t>
      </w:r>
      <w:proofErr w:type="gramStart"/>
      <w:r w:rsidRPr="001E28DB">
        <w:rPr>
          <w:rFonts w:ascii="標楷體" w:hAnsi="標楷體" w:hint="eastAsia"/>
          <w:bCs/>
          <w:sz w:val="32"/>
          <w:szCs w:val="32"/>
        </w:rPr>
        <w:t>請</w:t>
      </w:r>
      <w:r w:rsidRPr="001E28DB">
        <w:rPr>
          <w:rFonts w:ascii="標楷體" w:hAnsi="標楷體" w:hint="eastAsia"/>
          <w:b/>
          <w:sz w:val="32"/>
          <w:szCs w:val="32"/>
        </w:rPr>
        <w:t>浮貼</w:t>
      </w:r>
      <w:proofErr w:type="gramEnd"/>
      <w:r w:rsidR="00EE1ADB" w:rsidRPr="00EE1ADB">
        <w:rPr>
          <w:rFonts w:ascii="標楷體" w:hAnsi="標楷體" w:hint="eastAsia"/>
          <w:bCs/>
          <w:color w:val="000000" w:themeColor="text1"/>
          <w:sz w:val="32"/>
          <w:szCs w:val="32"/>
        </w:rPr>
        <w:t>，</w:t>
      </w:r>
      <w:r w:rsidRPr="001E28DB">
        <w:rPr>
          <w:rFonts w:ascii="標楷體" w:hAnsi="標楷體" w:hint="eastAsia"/>
          <w:bCs/>
          <w:sz w:val="32"/>
          <w:szCs w:val="32"/>
        </w:rPr>
        <w:t>並</w:t>
      </w:r>
      <w:r w:rsidRPr="001E28DB">
        <w:rPr>
          <w:rFonts w:ascii="標楷體" w:hAnsi="標楷體" w:hint="eastAsia"/>
          <w:bCs/>
          <w:sz w:val="28"/>
          <w:szCs w:val="28"/>
        </w:rPr>
        <w:t>請將上下學期總成績及總平均以</w:t>
      </w:r>
      <w:r w:rsidRPr="00C44978">
        <w:rPr>
          <w:rFonts w:ascii="標楷體" w:hAnsi="標楷體" w:hint="eastAsia"/>
          <w:b/>
          <w:sz w:val="28"/>
          <w:szCs w:val="28"/>
          <w:shd w:val="pct15" w:color="auto" w:fill="FFFFFF"/>
        </w:rPr>
        <w:t>螢光筆劃記</w:t>
      </w:r>
      <w:r w:rsidRPr="001E28DB">
        <w:rPr>
          <w:rFonts w:ascii="標楷體" w:hAnsi="標楷體" w:hint="eastAsia"/>
          <w:bCs/>
          <w:sz w:val="28"/>
          <w:szCs w:val="28"/>
        </w:rPr>
        <w:t>標示</w:t>
      </w:r>
      <w:r w:rsidR="00CE4C89">
        <w:rPr>
          <w:rFonts w:ascii="標楷體" w:hAnsi="標楷體" w:hint="eastAsia"/>
          <w:bCs/>
          <w:sz w:val="28"/>
          <w:szCs w:val="28"/>
        </w:rPr>
        <w:t>。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255A73E9" w14:textId="6377FA10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    </w:t>
      </w:r>
    </w:p>
    <w:p w14:paraId="77244C41" w14:textId="468E59D1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1878AC" w14:textId="6BDA3ED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EA9AE93" w14:textId="3E9B099B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CCC4EBB" w14:textId="24F54A74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1361AE8" w14:textId="43B31D28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9727081" w14:textId="4652F10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F6B160" w14:textId="70FFA369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A2CF6F2" w14:textId="4A0A68D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660D61" w14:textId="421BF7F6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6047B46" w14:textId="34F9FD4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5766641" w14:textId="57F91412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83E2AA" w14:textId="239B4B5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7A6B35C" w14:textId="713B86F8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B5BAED" w14:textId="3DD0E00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1303748" w14:textId="01C56F7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E53004E" w14:textId="213F676A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6F0508" w14:textId="7620CE3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394B4D4" w14:textId="5AEA0B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FC9CE3A" w14:textId="5BF97523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0FB967" w14:textId="5248574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C49BEE6" w14:textId="742D51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9E5974" w14:textId="7777777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2D238F3" w14:textId="77777777" w:rsidR="00EE1ADB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40"/>
          <w:szCs w:val="40"/>
        </w:rPr>
      </w:pPr>
    </w:p>
    <w:p w14:paraId="11B542FA" w14:textId="710CCAEF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 xml:space="preserve">中低收證明或清寒證明黏貼處 </w:t>
      </w:r>
    </w:p>
    <w:p w14:paraId="71D72DCF" w14:textId="532EB0BC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</w:t>
      </w:r>
      <w:proofErr w:type="gramStart"/>
      <w:r w:rsidRPr="001E28DB">
        <w:rPr>
          <w:rFonts w:ascii="標楷體" w:hAnsi="標楷體" w:hint="eastAsia"/>
          <w:bCs/>
          <w:sz w:val="32"/>
          <w:szCs w:val="32"/>
        </w:rPr>
        <w:t>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proofErr w:type="gramEnd"/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670558DB" w14:textId="64F4BFB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</w:p>
    <w:p w14:paraId="3865AA6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F47FFF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833CE4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7D0C9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6593A3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1A90A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E2CB74D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80F4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26BE40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35D5AE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F75AFA8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E0990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35C331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32173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54EE2AC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5AAF7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80A069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AB24E6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7B349D2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23D4F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DAD826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470D3F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794112" w14:textId="56B8824D" w:rsidR="00EE1ADB" w:rsidRDefault="00EE1ADB" w:rsidP="00265FB2">
      <w:pPr>
        <w:spacing w:beforeLines="50" w:before="180" w:line="360" w:lineRule="exact"/>
        <w:rPr>
          <w:rFonts w:ascii="標楷體" w:hAnsi="標楷體"/>
          <w:b/>
          <w:sz w:val="40"/>
          <w:szCs w:val="40"/>
        </w:rPr>
      </w:pPr>
    </w:p>
    <w:p w14:paraId="4D204F2D" w14:textId="26A88D6E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戶籍謄本</w:t>
      </w:r>
      <w:r w:rsidR="00626A7C" w:rsidRPr="00D456B5">
        <w:rPr>
          <w:rFonts w:ascii="標楷體" w:hAnsi="標楷體" w:hint="eastAsia"/>
          <w:b/>
          <w:sz w:val="36"/>
          <w:szCs w:val="36"/>
        </w:rPr>
        <w:t>或戶口名簿</w:t>
      </w:r>
      <w:r w:rsidRPr="00D456B5">
        <w:rPr>
          <w:rFonts w:ascii="標楷體" w:hAnsi="標楷體" w:hint="eastAsia"/>
          <w:b/>
          <w:sz w:val="36"/>
          <w:szCs w:val="36"/>
        </w:rPr>
        <w:t xml:space="preserve">黏貼處 </w:t>
      </w:r>
    </w:p>
    <w:p w14:paraId="6B8A5048" w14:textId="77777777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</w:t>
      </w:r>
      <w:proofErr w:type="gramStart"/>
      <w:r w:rsidRPr="001E28DB">
        <w:rPr>
          <w:rFonts w:ascii="標楷體" w:hAnsi="標楷體" w:hint="eastAsia"/>
          <w:bCs/>
          <w:sz w:val="32"/>
          <w:szCs w:val="32"/>
        </w:rPr>
        <w:t>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proofErr w:type="gramEnd"/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3436B951" w14:textId="321C2E1E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---</w:t>
      </w:r>
    </w:p>
    <w:p w14:paraId="0B801E8A" w14:textId="41AE1FC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0063BDC" w14:textId="1A333899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A0EF89C" w14:textId="6B6446E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100B150" w14:textId="129EEFC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608099" w14:textId="6F326FD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CF9963E" w14:textId="0E05D49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0B884E3" w14:textId="11CEB383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1C96129" w14:textId="65A1410D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4983C9" w14:textId="7D519DB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F1C84AB" w14:textId="441A727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03E5D92" w14:textId="70E915FC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FD6B58" w14:textId="6D0BE01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BA1ADDF" w14:textId="04982F3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58E7F0" w14:textId="36C6C5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9539CB" w14:textId="31D6E1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B95297E" w14:textId="4465904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75CD4E7" w14:textId="0F6064F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00EBA78" w14:textId="5014336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205F8C0" w14:textId="2A24B3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08B482" w14:textId="3F6AE2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7F86DE" w14:textId="7165A1A0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2F6730F" w14:textId="23A8E1A4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C58985" w14:textId="7B15BF7E" w:rsidR="00571E59" w:rsidRDefault="00571E59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p w14:paraId="6B455C1F" w14:textId="4D8652F3" w:rsidR="002520CC" w:rsidRDefault="002520CC" w:rsidP="002520CC">
      <w:pPr>
        <w:spacing w:beforeLines="50" w:before="180" w:line="360" w:lineRule="exact"/>
        <w:rPr>
          <w:rFonts w:hAnsi="標楷體"/>
          <w:b/>
          <w:sz w:val="56"/>
          <w:szCs w:val="56"/>
        </w:rPr>
      </w:pPr>
      <w:r>
        <w:rPr>
          <w:rFonts w:hAnsi="標楷體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0C495" wp14:editId="706AD550">
                <wp:simplePos x="0" y="0"/>
                <wp:positionH relativeFrom="column">
                  <wp:posOffset>5528310</wp:posOffset>
                </wp:positionH>
                <wp:positionV relativeFrom="paragraph">
                  <wp:posOffset>-266700</wp:posOffset>
                </wp:positionV>
                <wp:extent cx="597535" cy="257175"/>
                <wp:effectExtent l="0" t="0" r="1206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281D0" w14:textId="77777777" w:rsidR="002520CC" w:rsidRPr="005B4E95" w:rsidRDefault="002520CC" w:rsidP="002520C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</w:rPr>
                            </w:pPr>
                            <w:r w:rsidRPr="005B4E95">
                              <w:rPr>
                                <w:rFonts w:hint="eastAsia"/>
                                <w:color w:val="000000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390C495" id="矩形 8" o:spid="_x0000_s1029" style="position:absolute;margin-left:435.3pt;margin-top:-21pt;width:47.0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" filled="f" strokecolor="black [3213]" strokeweight=".5pt">
                <v:textbox>
                  <w:txbxContent>
                    <w:p w14:paraId="43D281D0" w14:textId="77777777" w:rsidR="002520CC" w:rsidRPr="005B4E95" w:rsidRDefault="002520CC" w:rsidP="002520CC">
                      <w:pPr>
                        <w:spacing w:line="240" w:lineRule="exact"/>
                        <w:jc w:val="center"/>
                        <w:rPr>
                          <w:color w:val="000000"/>
                        </w:rPr>
                      </w:pPr>
                      <w:r w:rsidRPr="005B4E95">
                        <w:rPr>
                          <w:rFonts w:hint="eastAsia"/>
                          <w:color w:val="000000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</w:p>
    <w:p w14:paraId="5EEC0BC5" w14:textId="77777777" w:rsidR="002520CC" w:rsidRDefault="002520CC" w:rsidP="002520CC">
      <w:pPr>
        <w:adjustRightInd w:val="0"/>
        <w:snapToGrid w:val="0"/>
        <w:spacing w:beforeLines="50" w:before="180" w:line="360" w:lineRule="exact"/>
        <w:jc w:val="center"/>
        <w:rPr>
          <w:rFonts w:hAnsi="標楷體"/>
          <w:b/>
          <w:sz w:val="52"/>
          <w:szCs w:val="52"/>
        </w:rPr>
      </w:pPr>
      <w:r>
        <w:rPr>
          <w:rFonts w:hAnsi="標楷體" w:hint="eastAsia"/>
          <w:b/>
          <w:bCs/>
          <w:sz w:val="48"/>
          <w:szCs w:val="48"/>
        </w:rPr>
        <w:t>110</w:t>
      </w:r>
      <w:r>
        <w:rPr>
          <w:rFonts w:hAnsi="標楷體" w:hint="eastAsia"/>
          <w:b/>
          <w:bCs/>
          <w:sz w:val="48"/>
          <w:szCs w:val="48"/>
        </w:rPr>
        <w:t>學年度新住民子女獎學金</w:t>
      </w:r>
    </w:p>
    <w:p w14:paraId="208C5DCF" w14:textId="77777777" w:rsidR="002520CC" w:rsidRDefault="002520CC" w:rsidP="002520CC">
      <w:pPr>
        <w:tabs>
          <w:tab w:val="left" w:pos="4820"/>
        </w:tabs>
        <w:ind w:firstLineChars="100" w:firstLine="480"/>
        <w:jc w:val="center"/>
        <w:rPr>
          <w:rFonts w:hAnsi="標楷體"/>
          <w:b/>
          <w:sz w:val="48"/>
          <w:szCs w:val="48"/>
        </w:rPr>
      </w:pPr>
      <w:r>
        <w:rPr>
          <w:rFonts w:hAnsi="標楷體" w:hint="eastAsia"/>
          <w:b/>
          <w:sz w:val="48"/>
          <w:szCs w:val="48"/>
          <w:u w:val="single"/>
        </w:rPr>
        <w:t>切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結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書</w:t>
      </w:r>
    </w:p>
    <w:p w14:paraId="43F78E7D" w14:textId="39230913" w:rsidR="002520CC" w:rsidRDefault="002520CC" w:rsidP="005E764D">
      <w:pPr>
        <w:ind w:leftChars="235" w:left="564" w:rightChars="103" w:right="247" w:firstLineChars="44" w:firstLine="141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</w:t>
      </w:r>
      <w:r>
        <w:rPr>
          <w:rFonts w:hAnsi="標楷體" w:hint="eastAsia"/>
          <w:sz w:val="32"/>
          <w:szCs w:val="32"/>
        </w:rPr>
        <w:t>本人申請財團法人台北市賽珍珠基金會</w:t>
      </w:r>
      <w:r>
        <w:rPr>
          <w:rFonts w:hAnsi="標楷體" w:hint="eastAsia"/>
          <w:sz w:val="32"/>
          <w:szCs w:val="32"/>
        </w:rPr>
        <w:t>110</w:t>
      </w:r>
      <w:r>
        <w:rPr>
          <w:rFonts w:hAnsi="標楷體" w:hint="eastAsia"/>
          <w:sz w:val="32"/>
          <w:szCs w:val="32"/>
        </w:rPr>
        <w:t>學年度新住民子女獎學金，所附資料無偽造、變造或冒名申請，如有不實，除自動放棄申請資格外，亦無條件繳回所得獎學金，特此切結。</w:t>
      </w:r>
    </w:p>
    <w:p w14:paraId="0B22256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hint="eastAsia"/>
          <w:sz w:val="32"/>
          <w:szCs w:val="32"/>
        </w:rPr>
        <w:t>此致</w:t>
      </w:r>
    </w:p>
    <w:p w14:paraId="3801D203" w14:textId="77777777" w:rsidR="002520CC" w:rsidRDefault="002520CC" w:rsidP="002520CC">
      <w:pPr>
        <w:ind w:firstLineChars="398" w:firstLine="1274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財團法人台北市賽珍珠基金會</w:t>
      </w:r>
    </w:p>
    <w:p w14:paraId="38E27EA7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6421A408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799EBF2A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hint="eastAsia"/>
          <w:sz w:val="32"/>
          <w:szCs w:val="32"/>
        </w:rPr>
        <w:t>切</w:t>
      </w: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結</w:t>
      </w:r>
      <w:r>
        <w:rPr>
          <w:rFonts w:hAnsi="標楷體" w:cs="細明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人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  <w:r>
        <w:rPr>
          <w:rFonts w:hAnsi="標楷體" w:cs="細明體" w:hint="eastAsia"/>
          <w:sz w:val="32"/>
          <w:szCs w:val="32"/>
        </w:rPr>
        <w:t xml:space="preserve">                          (</w:t>
      </w:r>
      <w:r>
        <w:rPr>
          <w:rFonts w:hAnsi="標楷體" w:cs="細明體" w:hint="eastAsia"/>
          <w:sz w:val="32"/>
          <w:szCs w:val="32"/>
        </w:rPr>
        <w:t>簽章</w:t>
      </w:r>
      <w:r>
        <w:rPr>
          <w:rFonts w:hAnsi="標楷體" w:cs="細明體" w:hint="eastAsia"/>
          <w:sz w:val="32"/>
          <w:szCs w:val="32"/>
        </w:rPr>
        <w:t>)</w:t>
      </w:r>
    </w:p>
    <w:p w14:paraId="5A189C8D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cs="細明體" w:hint="eastAsia"/>
          <w:sz w:val="32"/>
          <w:szCs w:val="32"/>
        </w:rPr>
        <w:t>身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分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證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字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號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</w:p>
    <w:p w14:paraId="7D3AB572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聯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絡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電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話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504FC9A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機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1FF7F39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通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訊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地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址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0648E59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                  </w:t>
      </w:r>
    </w:p>
    <w:p w14:paraId="359C7D64" w14:textId="77777777" w:rsidR="002520CC" w:rsidRDefault="002520CC" w:rsidP="002520CC">
      <w:pPr>
        <w:jc w:val="center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中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華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民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年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月</w:t>
      </w:r>
      <w:r>
        <w:rPr>
          <w:rFonts w:hAnsi="標楷體" w:hint="eastAsia"/>
          <w:sz w:val="32"/>
          <w:szCs w:val="32"/>
        </w:rPr>
        <w:t xml:space="preserve">             </w:t>
      </w:r>
      <w:r>
        <w:rPr>
          <w:rFonts w:hAnsi="標楷體" w:hint="eastAsia"/>
          <w:sz w:val="32"/>
          <w:szCs w:val="32"/>
        </w:rPr>
        <w:t>日</w:t>
      </w:r>
    </w:p>
    <w:p w14:paraId="0C604055" w14:textId="77777777" w:rsidR="002520CC" w:rsidRDefault="002520CC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sectPr w:rsidR="002520CC" w:rsidSect="00FD1930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EE9E" w14:textId="77777777" w:rsidR="004D1695" w:rsidRDefault="004D1695" w:rsidP="00A80730">
      <w:r>
        <w:separator/>
      </w:r>
    </w:p>
  </w:endnote>
  <w:endnote w:type="continuationSeparator" w:id="0">
    <w:p w14:paraId="16C7FFD4" w14:textId="77777777" w:rsidR="004D1695" w:rsidRDefault="004D1695" w:rsidP="00A8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1A3E" w14:textId="77777777" w:rsidR="00CF63E2" w:rsidRDefault="00CF63E2">
    <w:pPr>
      <w:pStyle w:val="a8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zh-TW"/>
      </w:rPr>
      <w:t>2</w:t>
    </w:r>
    <w:r>
      <w:rPr>
        <w:caps/>
        <w:color w:val="4F81BD" w:themeColor="accent1"/>
      </w:rPr>
      <w:fldChar w:fldCharType="end"/>
    </w:r>
  </w:p>
  <w:p w14:paraId="28B3CE15" w14:textId="77777777" w:rsidR="00CF63E2" w:rsidRDefault="00CF63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4CDE3" w14:textId="77777777" w:rsidR="004D1695" w:rsidRDefault="004D1695" w:rsidP="00A80730">
      <w:r>
        <w:separator/>
      </w:r>
    </w:p>
  </w:footnote>
  <w:footnote w:type="continuationSeparator" w:id="0">
    <w:p w14:paraId="41FD90FF" w14:textId="77777777" w:rsidR="004D1695" w:rsidRDefault="004D1695" w:rsidP="00A8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F9EE" w14:textId="183093A7" w:rsidR="00A80730" w:rsidRDefault="0031777C" w:rsidP="00BA65AB">
    <w:pPr>
      <w:pStyle w:val="a6"/>
      <w:jc w:val="distribute"/>
    </w:pPr>
    <w:r>
      <w:rPr>
        <w:noProof/>
      </w:rPr>
      <w:drawing>
        <wp:anchor distT="0" distB="0" distL="114300" distR="114300" simplePos="0" relativeHeight="251628032" behindDoc="0" locked="0" layoutInCell="1" allowOverlap="1" wp14:anchorId="1A3DDD53" wp14:editId="79414617">
          <wp:simplePos x="0" y="0"/>
          <wp:positionH relativeFrom="column">
            <wp:posOffset>4157345</wp:posOffset>
          </wp:positionH>
          <wp:positionV relativeFrom="paragraph">
            <wp:posOffset>-276860</wp:posOffset>
          </wp:positionV>
          <wp:extent cx="1162050" cy="206375"/>
          <wp:effectExtent l="0" t="0" r="0" b="3175"/>
          <wp:wrapNone/>
          <wp:docPr id="3" name="圖片 3" descr="一張含有 文字, 美工圖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美工圖案 的圖片&#10;&#10;自動產生的描述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0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400" behindDoc="0" locked="0" layoutInCell="1" allowOverlap="1" wp14:anchorId="59E07AE4" wp14:editId="707CA7E1">
          <wp:simplePos x="0" y="0"/>
          <wp:positionH relativeFrom="column">
            <wp:posOffset>2471420</wp:posOffset>
          </wp:positionH>
          <wp:positionV relativeFrom="paragraph">
            <wp:posOffset>-269240</wp:posOffset>
          </wp:positionV>
          <wp:extent cx="1333500" cy="201930"/>
          <wp:effectExtent l="0" t="0" r="0" b="7620"/>
          <wp:wrapNone/>
          <wp:docPr id="4" name="圖片 4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一張含有 文字 的圖片&#10;&#10;自動產生的描述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3504" behindDoc="0" locked="0" layoutInCell="1" allowOverlap="1" wp14:anchorId="470AD0F5" wp14:editId="5689876F">
          <wp:simplePos x="0" y="0"/>
          <wp:positionH relativeFrom="column">
            <wp:posOffset>880843</wp:posOffset>
          </wp:positionH>
          <wp:positionV relativeFrom="paragraph">
            <wp:posOffset>-316865</wp:posOffset>
          </wp:positionV>
          <wp:extent cx="1123950" cy="304800"/>
          <wp:effectExtent l="0" t="0" r="0" b="0"/>
          <wp:wrapNone/>
          <wp:docPr id="5" name="圖片 5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 descr="一張含有 文字 的圖片&#10;&#10;自動產生的描述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5AB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B75"/>
    <w:multiLevelType w:val="hybridMultilevel"/>
    <w:tmpl w:val="F6DAAD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C4F71"/>
    <w:multiLevelType w:val="hybridMultilevel"/>
    <w:tmpl w:val="6CFA20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A014F7"/>
    <w:multiLevelType w:val="hybridMultilevel"/>
    <w:tmpl w:val="0A00E2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6F0744"/>
    <w:multiLevelType w:val="hybridMultilevel"/>
    <w:tmpl w:val="F0442084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C181EBD"/>
    <w:multiLevelType w:val="hybridMultilevel"/>
    <w:tmpl w:val="EF0E6DEE"/>
    <w:lvl w:ilvl="0" w:tplc="AC6AE968">
      <w:start w:val="1"/>
      <w:numFmt w:val="taiwaneseCountingThousand"/>
      <w:lvlText w:val="(%1)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1424521B"/>
    <w:multiLevelType w:val="hybridMultilevel"/>
    <w:tmpl w:val="0DA0F1D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527" w:hanging="480"/>
      </w:pPr>
    </w:lvl>
    <w:lvl w:ilvl="2" w:tplc="FFFFFFFF">
      <w:start w:val="1"/>
      <w:numFmt w:val="lowerRoman"/>
      <w:lvlText w:val="%3."/>
      <w:lvlJc w:val="right"/>
      <w:pPr>
        <w:ind w:left="2007" w:hanging="480"/>
      </w:pPr>
    </w:lvl>
    <w:lvl w:ilvl="3" w:tplc="FFFFFFFF">
      <w:start w:val="1"/>
      <w:numFmt w:val="decimal"/>
      <w:lvlText w:val="%4."/>
      <w:lvlJc w:val="left"/>
      <w:pPr>
        <w:ind w:left="2487" w:hanging="480"/>
      </w:pPr>
    </w:lvl>
    <w:lvl w:ilvl="4" w:tplc="FFFFFFFF">
      <w:start w:val="1"/>
      <w:numFmt w:val="ideographTraditional"/>
      <w:lvlText w:val="%5、"/>
      <w:lvlJc w:val="left"/>
      <w:pPr>
        <w:ind w:left="2967" w:hanging="480"/>
      </w:pPr>
    </w:lvl>
    <w:lvl w:ilvl="5" w:tplc="FFFFFFFF">
      <w:start w:val="1"/>
      <w:numFmt w:val="lowerRoman"/>
      <w:lvlText w:val="%6."/>
      <w:lvlJc w:val="right"/>
      <w:pPr>
        <w:ind w:left="3447" w:hanging="480"/>
      </w:pPr>
    </w:lvl>
    <w:lvl w:ilvl="6" w:tplc="FFFFFFFF">
      <w:start w:val="1"/>
      <w:numFmt w:val="decimal"/>
      <w:lvlText w:val="%7."/>
      <w:lvlJc w:val="left"/>
      <w:pPr>
        <w:ind w:left="3927" w:hanging="480"/>
      </w:pPr>
    </w:lvl>
    <w:lvl w:ilvl="7" w:tplc="FFFFFFFF">
      <w:start w:val="1"/>
      <w:numFmt w:val="ideographTraditional"/>
      <w:lvlText w:val="%8、"/>
      <w:lvlJc w:val="left"/>
      <w:pPr>
        <w:ind w:left="4407" w:hanging="480"/>
      </w:pPr>
    </w:lvl>
    <w:lvl w:ilvl="8" w:tplc="FFFFFFFF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C9E118C"/>
    <w:multiLevelType w:val="hybridMultilevel"/>
    <w:tmpl w:val="CF70A63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E7E0341"/>
    <w:multiLevelType w:val="hybridMultilevel"/>
    <w:tmpl w:val="16F2C8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D61CF7"/>
    <w:multiLevelType w:val="hybridMultilevel"/>
    <w:tmpl w:val="576889DA"/>
    <w:lvl w:ilvl="0" w:tplc="AC6AE96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46D1DDA"/>
    <w:multiLevelType w:val="hybridMultilevel"/>
    <w:tmpl w:val="FC501F7A"/>
    <w:lvl w:ilvl="0" w:tplc="AC6AE968">
      <w:start w:val="1"/>
      <w:numFmt w:val="taiwaneseCountingThousand"/>
      <w:lvlText w:val="(%1)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2591564A"/>
    <w:multiLevelType w:val="hybridMultilevel"/>
    <w:tmpl w:val="389065B6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2C6E3F7E"/>
    <w:multiLevelType w:val="hybridMultilevel"/>
    <w:tmpl w:val="631EF876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2E1A4BDE"/>
    <w:multiLevelType w:val="hybridMultilevel"/>
    <w:tmpl w:val="F9DAC992"/>
    <w:lvl w:ilvl="0" w:tplc="FFFFFFFF">
      <w:start w:val="1"/>
      <w:numFmt w:val="taiwaneseCountingThousand"/>
      <w:lvlText w:val="(%1)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AC6AE968">
      <w:start w:val="1"/>
      <w:numFmt w:val="taiwaneseCountingThousand"/>
      <w:lvlText w:val="(%4)"/>
      <w:lvlJc w:val="left"/>
      <w:pPr>
        <w:ind w:left="175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29247E"/>
    <w:multiLevelType w:val="hybridMultilevel"/>
    <w:tmpl w:val="50C2B6A6"/>
    <w:lvl w:ilvl="0" w:tplc="FCB08D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7F6513"/>
    <w:multiLevelType w:val="hybridMultilevel"/>
    <w:tmpl w:val="8B5E11EC"/>
    <w:lvl w:ilvl="0" w:tplc="04090015">
      <w:start w:val="1"/>
      <w:numFmt w:val="taiwaneseCountingThousand"/>
      <w:lvlText w:val="%1、"/>
      <w:lvlJc w:val="left"/>
      <w:pPr>
        <w:ind w:left="1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5" w15:restartNumberingAfterBreak="0">
    <w:nsid w:val="376C6AB7"/>
    <w:multiLevelType w:val="hybridMultilevel"/>
    <w:tmpl w:val="BC0EF136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7C846A3E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BD108F6"/>
    <w:multiLevelType w:val="hybridMultilevel"/>
    <w:tmpl w:val="79867AD4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3F4213DA"/>
    <w:multiLevelType w:val="hybridMultilevel"/>
    <w:tmpl w:val="631EF876"/>
    <w:lvl w:ilvl="0" w:tplc="FFFFFFFF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426E3506"/>
    <w:multiLevelType w:val="hybridMultilevel"/>
    <w:tmpl w:val="548842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72B89D9C">
      <w:start w:val="4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182F58"/>
    <w:multiLevelType w:val="hybridMultilevel"/>
    <w:tmpl w:val="B718887A"/>
    <w:lvl w:ilvl="0" w:tplc="22C2C11E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20" w:hanging="480"/>
      </w:pPr>
    </w:lvl>
    <w:lvl w:ilvl="2" w:tplc="FFFFFFFF" w:tentative="1">
      <w:start w:val="1"/>
      <w:numFmt w:val="lowerRoman"/>
      <w:lvlText w:val="%3."/>
      <w:lvlJc w:val="right"/>
      <w:pPr>
        <w:ind w:left="3000" w:hanging="480"/>
      </w:pPr>
    </w:lvl>
    <w:lvl w:ilvl="3" w:tplc="FFFFFFFF" w:tentative="1">
      <w:start w:val="1"/>
      <w:numFmt w:val="decimal"/>
      <w:lvlText w:val="%4."/>
      <w:lvlJc w:val="left"/>
      <w:pPr>
        <w:ind w:left="3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60" w:hanging="480"/>
      </w:pPr>
    </w:lvl>
    <w:lvl w:ilvl="5" w:tplc="FFFFFFFF" w:tentative="1">
      <w:start w:val="1"/>
      <w:numFmt w:val="lowerRoman"/>
      <w:lvlText w:val="%6."/>
      <w:lvlJc w:val="right"/>
      <w:pPr>
        <w:ind w:left="4440" w:hanging="480"/>
      </w:pPr>
    </w:lvl>
    <w:lvl w:ilvl="6" w:tplc="FFFFFFFF" w:tentative="1">
      <w:start w:val="1"/>
      <w:numFmt w:val="decimal"/>
      <w:lvlText w:val="%7."/>
      <w:lvlJc w:val="left"/>
      <w:pPr>
        <w:ind w:left="4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00" w:hanging="480"/>
      </w:pPr>
    </w:lvl>
    <w:lvl w:ilvl="8" w:tplc="FFFFFFFF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 w15:restartNumberingAfterBreak="0">
    <w:nsid w:val="4DD93AAE"/>
    <w:multiLevelType w:val="hybridMultilevel"/>
    <w:tmpl w:val="32B240D0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EA41D43"/>
    <w:multiLevelType w:val="hybridMultilevel"/>
    <w:tmpl w:val="A0405E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74499F"/>
    <w:multiLevelType w:val="hybridMultilevel"/>
    <w:tmpl w:val="44E2E684"/>
    <w:lvl w:ilvl="0" w:tplc="04090015">
      <w:start w:val="1"/>
      <w:numFmt w:val="taiwaneseCountingThousand"/>
      <w:lvlText w:val="%1、"/>
      <w:lvlJc w:val="left"/>
      <w:pPr>
        <w:ind w:left="16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3" w15:restartNumberingAfterBreak="0">
    <w:nsid w:val="57790CC0"/>
    <w:multiLevelType w:val="hybridMultilevel"/>
    <w:tmpl w:val="1B747B2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EAD8E1A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88524F"/>
    <w:multiLevelType w:val="hybridMultilevel"/>
    <w:tmpl w:val="BC0C926A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A36DF2"/>
    <w:multiLevelType w:val="hybridMultilevel"/>
    <w:tmpl w:val="9A76458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DFD728D"/>
    <w:multiLevelType w:val="hybridMultilevel"/>
    <w:tmpl w:val="AB2E7058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1A354B"/>
    <w:multiLevelType w:val="hybridMultilevel"/>
    <w:tmpl w:val="3AC27836"/>
    <w:lvl w:ilvl="0" w:tplc="7BE8F28C">
      <w:start w:val="1"/>
      <w:numFmt w:val="decimal"/>
      <w:lvlText w:val="(%1)"/>
      <w:lvlJc w:val="left"/>
      <w:pPr>
        <w:ind w:left="1472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8" w15:restartNumberingAfterBreak="0">
    <w:nsid w:val="680D12ED"/>
    <w:multiLevelType w:val="hybridMultilevel"/>
    <w:tmpl w:val="44E2E684"/>
    <w:lvl w:ilvl="0" w:tplc="FFFFFFFF">
      <w:start w:val="1"/>
      <w:numFmt w:val="taiwaneseCountingThousand"/>
      <w:lvlText w:val="%1、"/>
      <w:lvlJc w:val="left"/>
      <w:pPr>
        <w:ind w:left="161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090" w:hanging="480"/>
      </w:pPr>
    </w:lvl>
    <w:lvl w:ilvl="2" w:tplc="FFFFFFFF" w:tentative="1">
      <w:start w:val="1"/>
      <w:numFmt w:val="lowerRoman"/>
      <w:lvlText w:val="%3."/>
      <w:lvlJc w:val="right"/>
      <w:pPr>
        <w:ind w:left="2570" w:hanging="480"/>
      </w:pPr>
    </w:lvl>
    <w:lvl w:ilvl="3" w:tplc="FFFFFFFF" w:tentative="1">
      <w:start w:val="1"/>
      <w:numFmt w:val="decimal"/>
      <w:lvlText w:val="%4."/>
      <w:lvlJc w:val="left"/>
      <w:pPr>
        <w:ind w:left="30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0" w:hanging="480"/>
      </w:pPr>
    </w:lvl>
    <w:lvl w:ilvl="5" w:tplc="FFFFFFFF" w:tentative="1">
      <w:start w:val="1"/>
      <w:numFmt w:val="lowerRoman"/>
      <w:lvlText w:val="%6."/>
      <w:lvlJc w:val="right"/>
      <w:pPr>
        <w:ind w:left="4010" w:hanging="480"/>
      </w:pPr>
    </w:lvl>
    <w:lvl w:ilvl="6" w:tplc="FFFFFFFF" w:tentative="1">
      <w:start w:val="1"/>
      <w:numFmt w:val="decimal"/>
      <w:lvlText w:val="%7."/>
      <w:lvlJc w:val="left"/>
      <w:pPr>
        <w:ind w:left="44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0" w:hanging="480"/>
      </w:pPr>
    </w:lvl>
    <w:lvl w:ilvl="8" w:tplc="FFFFFFFF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9" w15:restartNumberingAfterBreak="0">
    <w:nsid w:val="68F2537D"/>
    <w:multiLevelType w:val="hybridMultilevel"/>
    <w:tmpl w:val="8B44533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7435715C"/>
    <w:multiLevelType w:val="hybridMultilevel"/>
    <w:tmpl w:val="8D44FEE4"/>
    <w:lvl w:ilvl="0" w:tplc="7BE8F28C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1" w15:restartNumberingAfterBreak="0">
    <w:nsid w:val="74A66174"/>
    <w:multiLevelType w:val="hybridMultilevel"/>
    <w:tmpl w:val="B9407E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E23D1F"/>
    <w:multiLevelType w:val="hybridMultilevel"/>
    <w:tmpl w:val="791494FE"/>
    <w:lvl w:ilvl="0" w:tplc="815AB778">
      <w:start w:val="1"/>
      <w:numFmt w:val="ideographLegalTraditional"/>
      <w:lvlText w:val="%1、"/>
      <w:lvlJc w:val="left"/>
      <w:pPr>
        <w:ind w:left="1244" w:hanging="480"/>
      </w:pPr>
      <w:rPr>
        <w:b/>
        <w:color w:val="000000" w:themeColor="text1"/>
        <w:sz w:val="24"/>
        <w:szCs w:val="24"/>
      </w:rPr>
    </w:lvl>
    <w:lvl w:ilvl="1" w:tplc="AC6AE968">
      <w:start w:val="1"/>
      <w:numFmt w:val="taiwaneseCountingThousand"/>
      <w:lvlText w:val="(%2)"/>
      <w:lvlJc w:val="left"/>
      <w:pPr>
        <w:ind w:left="1724" w:hanging="480"/>
      </w:pPr>
    </w:lvl>
    <w:lvl w:ilvl="2" w:tplc="0409001B">
      <w:start w:val="1"/>
      <w:numFmt w:val="lowerRoman"/>
      <w:lvlText w:val="%3."/>
      <w:lvlJc w:val="right"/>
      <w:pPr>
        <w:ind w:left="2204" w:hanging="480"/>
      </w:pPr>
    </w:lvl>
    <w:lvl w:ilvl="3" w:tplc="0409000F">
      <w:start w:val="1"/>
      <w:numFmt w:val="decimal"/>
      <w:lvlText w:val="%4."/>
      <w:lvlJc w:val="left"/>
      <w:pPr>
        <w:ind w:left="2684" w:hanging="480"/>
      </w:pPr>
    </w:lvl>
    <w:lvl w:ilvl="4" w:tplc="04090019">
      <w:start w:val="1"/>
      <w:numFmt w:val="ideographTraditional"/>
      <w:lvlText w:val="%5、"/>
      <w:lvlJc w:val="left"/>
      <w:pPr>
        <w:ind w:left="3164" w:hanging="480"/>
      </w:pPr>
    </w:lvl>
    <w:lvl w:ilvl="5" w:tplc="0409001B">
      <w:start w:val="1"/>
      <w:numFmt w:val="lowerRoman"/>
      <w:lvlText w:val="%6."/>
      <w:lvlJc w:val="right"/>
      <w:pPr>
        <w:ind w:left="3644" w:hanging="480"/>
      </w:pPr>
    </w:lvl>
    <w:lvl w:ilvl="6" w:tplc="0409000F">
      <w:start w:val="1"/>
      <w:numFmt w:val="decimal"/>
      <w:lvlText w:val="%7."/>
      <w:lvlJc w:val="left"/>
      <w:pPr>
        <w:ind w:left="4124" w:hanging="480"/>
      </w:pPr>
    </w:lvl>
    <w:lvl w:ilvl="7" w:tplc="04090019">
      <w:start w:val="1"/>
      <w:numFmt w:val="ideographTraditional"/>
      <w:lvlText w:val="%8、"/>
      <w:lvlJc w:val="left"/>
      <w:pPr>
        <w:ind w:left="4604" w:hanging="480"/>
      </w:pPr>
    </w:lvl>
    <w:lvl w:ilvl="8" w:tplc="0409001B">
      <w:start w:val="1"/>
      <w:numFmt w:val="lowerRoman"/>
      <w:lvlText w:val="%9."/>
      <w:lvlJc w:val="right"/>
      <w:pPr>
        <w:ind w:left="5084" w:hanging="480"/>
      </w:pPr>
    </w:lvl>
  </w:abstractNum>
  <w:abstractNum w:abstractNumId="33" w15:restartNumberingAfterBreak="0">
    <w:nsid w:val="776B1710"/>
    <w:multiLevelType w:val="hybridMultilevel"/>
    <w:tmpl w:val="FD74E980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CB08D12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783E3AE5"/>
    <w:multiLevelType w:val="hybridMultilevel"/>
    <w:tmpl w:val="C780FCA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11FC3798">
      <w:numFmt w:val="bullet"/>
      <w:lvlText w:val="★"/>
      <w:lvlJc w:val="left"/>
      <w:pPr>
        <w:ind w:left="140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7A40313D"/>
    <w:multiLevelType w:val="hybridMultilevel"/>
    <w:tmpl w:val="6FEAD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5E2E70"/>
    <w:multiLevelType w:val="hybridMultilevel"/>
    <w:tmpl w:val="947E29A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7C144E4D"/>
    <w:multiLevelType w:val="hybridMultilevel"/>
    <w:tmpl w:val="3E046AE2"/>
    <w:lvl w:ilvl="0" w:tplc="C6E00614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CFD4A99"/>
    <w:multiLevelType w:val="hybridMultilevel"/>
    <w:tmpl w:val="4BEC0F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2"/>
  </w:num>
  <w:num w:numId="2">
    <w:abstractNumId w:val="15"/>
  </w:num>
  <w:num w:numId="3">
    <w:abstractNumId w:val="20"/>
  </w:num>
  <w:num w:numId="4">
    <w:abstractNumId w:val="24"/>
  </w:num>
  <w:num w:numId="5">
    <w:abstractNumId w:val="34"/>
  </w:num>
  <w:num w:numId="6">
    <w:abstractNumId w:val="10"/>
  </w:num>
  <w:num w:numId="7">
    <w:abstractNumId w:val="13"/>
  </w:num>
  <w:num w:numId="8">
    <w:abstractNumId w:val="16"/>
  </w:num>
  <w:num w:numId="9">
    <w:abstractNumId w:val="3"/>
  </w:num>
  <w:num w:numId="10">
    <w:abstractNumId w:val="19"/>
  </w:num>
  <w:num w:numId="11">
    <w:abstractNumId w:val="7"/>
  </w:num>
  <w:num w:numId="12">
    <w:abstractNumId w:val="30"/>
  </w:num>
  <w:num w:numId="13">
    <w:abstractNumId w:val="38"/>
  </w:num>
  <w:num w:numId="14">
    <w:abstractNumId w:val="8"/>
  </w:num>
  <w:num w:numId="15">
    <w:abstractNumId w:val="5"/>
  </w:num>
  <w:num w:numId="16">
    <w:abstractNumId w:val="25"/>
  </w:num>
  <w:num w:numId="17">
    <w:abstractNumId w:val="11"/>
  </w:num>
  <w:num w:numId="18">
    <w:abstractNumId w:val="29"/>
  </w:num>
  <w:num w:numId="19">
    <w:abstractNumId w:val="27"/>
  </w:num>
  <w:num w:numId="20">
    <w:abstractNumId w:val="22"/>
  </w:num>
  <w:num w:numId="21">
    <w:abstractNumId w:val="28"/>
  </w:num>
  <w:num w:numId="22">
    <w:abstractNumId w:val="21"/>
  </w:num>
  <w:num w:numId="23">
    <w:abstractNumId w:val="35"/>
  </w:num>
  <w:num w:numId="24">
    <w:abstractNumId w:val="0"/>
  </w:num>
  <w:num w:numId="25">
    <w:abstractNumId w:val="37"/>
  </w:num>
  <w:num w:numId="26">
    <w:abstractNumId w:val="4"/>
  </w:num>
  <w:num w:numId="27">
    <w:abstractNumId w:val="17"/>
  </w:num>
  <w:num w:numId="28">
    <w:abstractNumId w:val="1"/>
  </w:num>
  <w:num w:numId="29">
    <w:abstractNumId w:val="31"/>
  </w:num>
  <w:num w:numId="30">
    <w:abstractNumId w:val="14"/>
  </w:num>
  <w:num w:numId="31">
    <w:abstractNumId w:val="9"/>
  </w:num>
  <w:num w:numId="32">
    <w:abstractNumId w:val="26"/>
  </w:num>
  <w:num w:numId="33">
    <w:abstractNumId w:val="12"/>
  </w:num>
  <w:num w:numId="34">
    <w:abstractNumId w:val="33"/>
  </w:num>
  <w:num w:numId="35">
    <w:abstractNumId w:val="2"/>
  </w:num>
  <w:num w:numId="36">
    <w:abstractNumId w:val="36"/>
  </w:num>
  <w:num w:numId="37">
    <w:abstractNumId w:val="6"/>
  </w:num>
  <w:num w:numId="38">
    <w:abstractNumId w:val="23"/>
  </w:num>
  <w:num w:numId="3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ysbA0NjE0NzUyMLVQ0lEKTi0uzszPAykwrgUAaOgkkywAAAA="/>
  </w:docVars>
  <w:rsids>
    <w:rsidRoot w:val="00241FAC"/>
    <w:rsid w:val="00006007"/>
    <w:rsid w:val="00011DA5"/>
    <w:rsid w:val="000135FC"/>
    <w:rsid w:val="00017485"/>
    <w:rsid w:val="0002744E"/>
    <w:rsid w:val="00036420"/>
    <w:rsid w:val="00041D1E"/>
    <w:rsid w:val="00047FB5"/>
    <w:rsid w:val="00050CB7"/>
    <w:rsid w:val="00054C06"/>
    <w:rsid w:val="00057784"/>
    <w:rsid w:val="0008438E"/>
    <w:rsid w:val="00092AC1"/>
    <w:rsid w:val="00093A2D"/>
    <w:rsid w:val="0009406A"/>
    <w:rsid w:val="000A38A7"/>
    <w:rsid w:val="000B1036"/>
    <w:rsid w:val="000B74C5"/>
    <w:rsid w:val="000C137E"/>
    <w:rsid w:val="000C2F7E"/>
    <w:rsid w:val="000C494A"/>
    <w:rsid w:val="000C4D74"/>
    <w:rsid w:val="000D18A2"/>
    <w:rsid w:val="000E4304"/>
    <w:rsid w:val="000F4093"/>
    <w:rsid w:val="001012E7"/>
    <w:rsid w:val="0010768B"/>
    <w:rsid w:val="00111234"/>
    <w:rsid w:val="00111400"/>
    <w:rsid w:val="00117D90"/>
    <w:rsid w:val="001328DB"/>
    <w:rsid w:val="00134867"/>
    <w:rsid w:val="00134B70"/>
    <w:rsid w:val="00166F61"/>
    <w:rsid w:val="00174182"/>
    <w:rsid w:val="0018159C"/>
    <w:rsid w:val="00183FED"/>
    <w:rsid w:val="001845A2"/>
    <w:rsid w:val="001873CF"/>
    <w:rsid w:val="001A3555"/>
    <w:rsid w:val="001A6089"/>
    <w:rsid w:val="001B3A65"/>
    <w:rsid w:val="001C25AD"/>
    <w:rsid w:val="001C3115"/>
    <w:rsid w:val="001C789A"/>
    <w:rsid w:val="001D71F8"/>
    <w:rsid w:val="001D7901"/>
    <w:rsid w:val="001E28DB"/>
    <w:rsid w:val="001E4F1E"/>
    <w:rsid w:val="001E6719"/>
    <w:rsid w:val="001F3C3B"/>
    <w:rsid w:val="001F4D52"/>
    <w:rsid w:val="00212EF3"/>
    <w:rsid w:val="002215BE"/>
    <w:rsid w:val="00223DC5"/>
    <w:rsid w:val="002262D6"/>
    <w:rsid w:val="00233D72"/>
    <w:rsid w:val="00236083"/>
    <w:rsid w:val="00237DE3"/>
    <w:rsid w:val="00240A20"/>
    <w:rsid w:val="00241FAC"/>
    <w:rsid w:val="002511BF"/>
    <w:rsid w:val="002520CC"/>
    <w:rsid w:val="0025466A"/>
    <w:rsid w:val="00255BEE"/>
    <w:rsid w:val="00262D4C"/>
    <w:rsid w:val="00265FB2"/>
    <w:rsid w:val="00266358"/>
    <w:rsid w:val="0026647E"/>
    <w:rsid w:val="00267A12"/>
    <w:rsid w:val="00283033"/>
    <w:rsid w:val="00284658"/>
    <w:rsid w:val="00291FE5"/>
    <w:rsid w:val="00294B42"/>
    <w:rsid w:val="002952EF"/>
    <w:rsid w:val="00297841"/>
    <w:rsid w:val="002A5736"/>
    <w:rsid w:val="002B5478"/>
    <w:rsid w:val="002C7441"/>
    <w:rsid w:val="002D0D98"/>
    <w:rsid w:val="002D51E9"/>
    <w:rsid w:val="002D65CF"/>
    <w:rsid w:val="002E1DE9"/>
    <w:rsid w:val="002E5EC6"/>
    <w:rsid w:val="002E6363"/>
    <w:rsid w:val="002F1573"/>
    <w:rsid w:val="002F5D10"/>
    <w:rsid w:val="00301C5F"/>
    <w:rsid w:val="00302E30"/>
    <w:rsid w:val="00306374"/>
    <w:rsid w:val="00310274"/>
    <w:rsid w:val="0031777C"/>
    <w:rsid w:val="0032318E"/>
    <w:rsid w:val="00324267"/>
    <w:rsid w:val="003319EA"/>
    <w:rsid w:val="00336FBC"/>
    <w:rsid w:val="003415EC"/>
    <w:rsid w:val="00344C70"/>
    <w:rsid w:val="00347E0A"/>
    <w:rsid w:val="00353EA9"/>
    <w:rsid w:val="00354AB3"/>
    <w:rsid w:val="003575DF"/>
    <w:rsid w:val="0036202A"/>
    <w:rsid w:val="00367907"/>
    <w:rsid w:val="00370195"/>
    <w:rsid w:val="0037230D"/>
    <w:rsid w:val="00381AB3"/>
    <w:rsid w:val="003823EF"/>
    <w:rsid w:val="0038516F"/>
    <w:rsid w:val="003948C4"/>
    <w:rsid w:val="003A285B"/>
    <w:rsid w:val="003A4893"/>
    <w:rsid w:val="003A7689"/>
    <w:rsid w:val="003B0FD4"/>
    <w:rsid w:val="003B1D43"/>
    <w:rsid w:val="003B3EA1"/>
    <w:rsid w:val="003B5F9F"/>
    <w:rsid w:val="003C0B4A"/>
    <w:rsid w:val="003C3A4A"/>
    <w:rsid w:val="003C7DA7"/>
    <w:rsid w:val="003D4862"/>
    <w:rsid w:val="003D5108"/>
    <w:rsid w:val="003E0F2A"/>
    <w:rsid w:val="003E5004"/>
    <w:rsid w:val="003F7184"/>
    <w:rsid w:val="00401312"/>
    <w:rsid w:val="00407D21"/>
    <w:rsid w:val="00416C42"/>
    <w:rsid w:val="00420987"/>
    <w:rsid w:val="00424665"/>
    <w:rsid w:val="00426D23"/>
    <w:rsid w:val="004323F0"/>
    <w:rsid w:val="00442930"/>
    <w:rsid w:val="00443608"/>
    <w:rsid w:val="00453F40"/>
    <w:rsid w:val="0046157D"/>
    <w:rsid w:val="004620E7"/>
    <w:rsid w:val="00462BAB"/>
    <w:rsid w:val="00463DB9"/>
    <w:rsid w:val="00464933"/>
    <w:rsid w:val="004811BE"/>
    <w:rsid w:val="004958EB"/>
    <w:rsid w:val="004962C3"/>
    <w:rsid w:val="004A0435"/>
    <w:rsid w:val="004B4DAD"/>
    <w:rsid w:val="004C4717"/>
    <w:rsid w:val="004C73FF"/>
    <w:rsid w:val="004D1695"/>
    <w:rsid w:val="004E40CE"/>
    <w:rsid w:val="004E5DFE"/>
    <w:rsid w:val="004E738D"/>
    <w:rsid w:val="004F1504"/>
    <w:rsid w:val="004F6A4D"/>
    <w:rsid w:val="00520EA6"/>
    <w:rsid w:val="00531B8D"/>
    <w:rsid w:val="00542013"/>
    <w:rsid w:val="00545AB5"/>
    <w:rsid w:val="00545E6C"/>
    <w:rsid w:val="005609A1"/>
    <w:rsid w:val="00562199"/>
    <w:rsid w:val="00567872"/>
    <w:rsid w:val="00571E59"/>
    <w:rsid w:val="005823E3"/>
    <w:rsid w:val="005857AD"/>
    <w:rsid w:val="00594332"/>
    <w:rsid w:val="005B2F61"/>
    <w:rsid w:val="005C4B48"/>
    <w:rsid w:val="005C573B"/>
    <w:rsid w:val="005D02B4"/>
    <w:rsid w:val="005D093C"/>
    <w:rsid w:val="005D6781"/>
    <w:rsid w:val="005E764D"/>
    <w:rsid w:val="006009B3"/>
    <w:rsid w:val="00606100"/>
    <w:rsid w:val="00615AF1"/>
    <w:rsid w:val="006164A7"/>
    <w:rsid w:val="00624923"/>
    <w:rsid w:val="00626A7C"/>
    <w:rsid w:val="006360E6"/>
    <w:rsid w:val="006451DF"/>
    <w:rsid w:val="00651E61"/>
    <w:rsid w:val="0065338C"/>
    <w:rsid w:val="00653C14"/>
    <w:rsid w:val="006541EB"/>
    <w:rsid w:val="00663F5F"/>
    <w:rsid w:val="0067522C"/>
    <w:rsid w:val="00675EC1"/>
    <w:rsid w:val="00694D47"/>
    <w:rsid w:val="006A0B5F"/>
    <w:rsid w:val="006A201E"/>
    <w:rsid w:val="006A5929"/>
    <w:rsid w:val="006B2CDD"/>
    <w:rsid w:val="006C1FC3"/>
    <w:rsid w:val="006C2B7E"/>
    <w:rsid w:val="006D466F"/>
    <w:rsid w:val="006D594D"/>
    <w:rsid w:val="006E1932"/>
    <w:rsid w:val="006E7D5B"/>
    <w:rsid w:val="007170D4"/>
    <w:rsid w:val="00720179"/>
    <w:rsid w:val="00720532"/>
    <w:rsid w:val="0072443A"/>
    <w:rsid w:val="00724812"/>
    <w:rsid w:val="00726303"/>
    <w:rsid w:val="00731263"/>
    <w:rsid w:val="00746DCE"/>
    <w:rsid w:val="007517BD"/>
    <w:rsid w:val="0075280F"/>
    <w:rsid w:val="00766E8C"/>
    <w:rsid w:val="00773507"/>
    <w:rsid w:val="007803CE"/>
    <w:rsid w:val="00793382"/>
    <w:rsid w:val="007B055A"/>
    <w:rsid w:val="007F7051"/>
    <w:rsid w:val="00800902"/>
    <w:rsid w:val="00800C36"/>
    <w:rsid w:val="00802FAB"/>
    <w:rsid w:val="00803F50"/>
    <w:rsid w:val="00813B66"/>
    <w:rsid w:val="00822B76"/>
    <w:rsid w:val="00824BD6"/>
    <w:rsid w:val="00831B14"/>
    <w:rsid w:val="00832D99"/>
    <w:rsid w:val="00833A9B"/>
    <w:rsid w:val="008361D5"/>
    <w:rsid w:val="00846200"/>
    <w:rsid w:val="00847E85"/>
    <w:rsid w:val="00854415"/>
    <w:rsid w:val="008617C0"/>
    <w:rsid w:val="00863D00"/>
    <w:rsid w:val="00873930"/>
    <w:rsid w:val="0089166D"/>
    <w:rsid w:val="008A1238"/>
    <w:rsid w:val="008A4BEB"/>
    <w:rsid w:val="008A53D9"/>
    <w:rsid w:val="008B033E"/>
    <w:rsid w:val="008B0CC7"/>
    <w:rsid w:val="008B173D"/>
    <w:rsid w:val="008B1DEF"/>
    <w:rsid w:val="008C237D"/>
    <w:rsid w:val="008D55EE"/>
    <w:rsid w:val="008E1595"/>
    <w:rsid w:val="009012AD"/>
    <w:rsid w:val="00903E32"/>
    <w:rsid w:val="00910EC2"/>
    <w:rsid w:val="0091288B"/>
    <w:rsid w:val="009239DC"/>
    <w:rsid w:val="00932E83"/>
    <w:rsid w:val="0094104D"/>
    <w:rsid w:val="00941165"/>
    <w:rsid w:val="00944151"/>
    <w:rsid w:val="00945D99"/>
    <w:rsid w:val="0094695F"/>
    <w:rsid w:val="0095721A"/>
    <w:rsid w:val="00962FA0"/>
    <w:rsid w:val="009873D3"/>
    <w:rsid w:val="009C75CB"/>
    <w:rsid w:val="009C7D66"/>
    <w:rsid w:val="009D167D"/>
    <w:rsid w:val="009D5F4B"/>
    <w:rsid w:val="009E110A"/>
    <w:rsid w:val="009E28B9"/>
    <w:rsid w:val="009E43DE"/>
    <w:rsid w:val="00A02D0D"/>
    <w:rsid w:val="00A10396"/>
    <w:rsid w:val="00A1049B"/>
    <w:rsid w:val="00A12221"/>
    <w:rsid w:val="00A34751"/>
    <w:rsid w:val="00A479AF"/>
    <w:rsid w:val="00A5153F"/>
    <w:rsid w:val="00A56798"/>
    <w:rsid w:val="00A606CF"/>
    <w:rsid w:val="00A658D5"/>
    <w:rsid w:val="00A73049"/>
    <w:rsid w:val="00A80730"/>
    <w:rsid w:val="00A85224"/>
    <w:rsid w:val="00A95899"/>
    <w:rsid w:val="00AA7DE4"/>
    <w:rsid w:val="00AB6544"/>
    <w:rsid w:val="00AB70E0"/>
    <w:rsid w:val="00AC16A4"/>
    <w:rsid w:val="00AC44EC"/>
    <w:rsid w:val="00AC62CC"/>
    <w:rsid w:val="00AD6247"/>
    <w:rsid w:val="00AD76C8"/>
    <w:rsid w:val="00AE1EAD"/>
    <w:rsid w:val="00AE708C"/>
    <w:rsid w:val="00AF4DD0"/>
    <w:rsid w:val="00AF63B6"/>
    <w:rsid w:val="00B01E0C"/>
    <w:rsid w:val="00B0257E"/>
    <w:rsid w:val="00B02DDC"/>
    <w:rsid w:val="00B05F2D"/>
    <w:rsid w:val="00B2151F"/>
    <w:rsid w:val="00B33406"/>
    <w:rsid w:val="00B3602F"/>
    <w:rsid w:val="00B37E37"/>
    <w:rsid w:val="00B450C9"/>
    <w:rsid w:val="00B45CF0"/>
    <w:rsid w:val="00B60B2F"/>
    <w:rsid w:val="00B65203"/>
    <w:rsid w:val="00B67A65"/>
    <w:rsid w:val="00B73D25"/>
    <w:rsid w:val="00B916F5"/>
    <w:rsid w:val="00BA65AB"/>
    <w:rsid w:val="00BB1DA7"/>
    <w:rsid w:val="00BB55E2"/>
    <w:rsid w:val="00BB66A7"/>
    <w:rsid w:val="00BB6CDC"/>
    <w:rsid w:val="00BC25AD"/>
    <w:rsid w:val="00BC27B2"/>
    <w:rsid w:val="00BC5443"/>
    <w:rsid w:val="00BD4E18"/>
    <w:rsid w:val="00C00FE9"/>
    <w:rsid w:val="00C048B6"/>
    <w:rsid w:val="00C07959"/>
    <w:rsid w:val="00C1111F"/>
    <w:rsid w:val="00C13FB7"/>
    <w:rsid w:val="00C23F31"/>
    <w:rsid w:val="00C259A3"/>
    <w:rsid w:val="00C2684B"/>
    <w:rsid w:val="00C31CE0"/>
    <w:rsid w:val="00C37D8A"/>
    <w:rsid w:val="00C44978"/>
    <w:rsid w:val="00C54A47"/>
    <w:rsid w:val="00C54C75"/>
    <w:rsid w:val="00C67000"/>
    <w:rsid w:val="00C700D3"/>
    <w:rsid w:val="00C70736"/>
    <w:rsid w:val="00C743C7"/>
    <w:rsid w:val="00C85BA1"/>
    <w:rsid w:val="00C926E2"/>
    <w:rsid w:val="00C9424F"/>
    <w:rsid w:val="00CA3635"/>
    <w:rsid w:val="00CC71D9"/>
    <w:rsid w:val="00CD23BA"/>
    <w:rsid w:val="00CD383B"/>
    <w:rsid w:val="00CE4C89"/>
    <w:rsid w:val="00CE735E"/>
    <w:rsid w:val="00CF036D"/>
    <w:rsid w:val="00CF3C93"/>
    <w:rsid w:val="00CF5F8B"/>
    <w:rsid w:val="00CF63E2"/>
    <w:rsid w:val="00D0017B"/>
    <w:rsid w:val="00D00BC1"/>
    <w:rsid w:val="00D13D30"/>
    <w:rsid w:val="00D1511C"/>
    <w:rsid w:val="00D20F49"/>
    <w:rsid w:val="00D34FE5"/>
    <w:rsid w:val="00D35475"/>
    <w:rsid w:val="00D43991"/>
    <w:rsid w:val="00D44335"/>
    <w:rsid w:val="00D456B5"/>
    <w:rsid w:val="00D47672"/>
    <w:rsid w:val="00D53525"/>
    <w:rsid w:val="00D66D7E"/>
    <w:rsid w:val="00D70361"/>
    <w:rsid w:val="00D73FFB"/>
    <w:rsid w:val="00D84831"/>
    <w:rsid w:val="00D84EF8"/>
    <w:rsid w:val="00D85108"/>
    <w:rsid w:val="00D860E5"/>
    <w:rsid w:val="00DA48D8"/>
    <w:rsid w:val="00DB14C6"/>
    <w:rsid w:val="00DB3A8F"/>
    <w:rsid w:val="00DB47C4"/>
    <w:rsid w:val="00DB4C64"/>
    <w:rsid w:val="00DC1690"/>
    <w:rsid w:val="00DC30CE"/>
    <w:rsid w:val="00DC3F33"/>
    <w:rsid w:val="00DD5A4A"/>
    <w:rsid w:val="00DE2E93"/>
    <w:rsid w:val="00E02E34"/>
    <w:rsid w:val="00E13A97"/>
    <w:rsid w:val="00E15F4F"/>
    <w:rsid w:val="00E224F3"/>
    <w:rsid w:val="00E22BD6"/>
    <w:rsid w:val="00E243DC"/>
    <w:rsid w:val="00E31529"/>
    <w:rsid w:val="00E31BD3"/>
    <w:rsid w:val="00E33696"/>
    <w:rsid w:val="00E371E2"/>
    <w:rsid w:val="00E42CAF"/>
    <w:rsid w:val="00E50C75"/>
    <w:rsid w:val="00E50F8A"/>
    <w:rsid w:val="00E607E0"/>
    <w:rsid w:val="00E6094A"/>
    <w:rsid w:val="00E63A95"/>
    <w:rsid w:val="00E70556"/>
    <w:rsid w:val="00E84986"/>
    <w:rsid w:val="00E87A49"/>
    <w:rsid w:val="00E94A3B"/>
    <w:rsid w:val="00EB5E3C"/>
    <w:rsid w:val="00EC0FE7"/>
    <w:rsid w:val="00EC2F4C"/>
    <w:rsid w:val="00EC7F17"/>
    <w:rsid w:val="00ED4F85"/>
    <w:rsid w:val="00ED66DB"/>
    <w:rsid w:val="00EE02EC"/>
    <w:rsid w:val="00EE1ADB"/>
    <w:rsid w:val="00EE3542"/>
    <w:rsid w:val="00EE53A0"/>
    <w:rsid w:val="00EE556C"/>
    <w:rsid w:val="00EF16F8"/>
    <w:rsid w:val="00EF178E"/>
    <w:rsid w:val="00F05DAF"/>
    <w:rsid w:val="00F066F8"/>
    <w:rsid w:val="00F1117C"/>
    <w:rsid w:val="00F14771"/>
    <w:rsid w:val="00F21577"/>
    <w:rsid w:val="00F22708"/>
    <w:rsid w:val="00F2519A"/>
    <w:rsid w:val="00F35C52"/>
    <w:rsid w:val="00F41937"/>
    <w:rsid w:val="00F42272"/>
    <w:rsid w:val="00F42ED1"/>
    <w:rsid w:val="00F45198"/>
    <w:rsid w:val="00F5048D"/>
    <w:rsid w:val="00F53287"/>
    <w:rsid w:val="00F60C4D"/>
    <w:rsid w:val="00F63231"/>
    <w:rsid w:val="00F64896"/>
    <w:rsid w:val="00F64934"/>
    <w:rsid w:val="00F74711"/>
    <w:rsid w:val="00F76B19"/>
    <w:rsid w:val="00F92F02"/>
    <w:rsid w:val="00F94627"/>
    <w:rsid w:val="00FA117C"/>
    <w:rsid w:val="00FB03EC"/>
    <w:rsid w:val="00FB55B4"/>
    <w:rsid w:val="00FB6CF9"/>
    <w:rsid w:val="00FC191B"/>
    <w:rsid w:val="00FD1930"/>
    <w:rsid w:val="00FD3016"/>
    <w:rsid w:val="00FE589A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17C43"/>
  <w15:docId w15:val="{3CE94552-52F9-4A1B-B590-3197929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5CF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2B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672"/>
    <w:pPr>
      <w:ind w:leftChars="200" w:left="480"/>
    </w:pPr>
  </w:style>
  <w:style w:type="table" w:styleId="a4">
    <w:name w:val="Table Grid"/>
    <w:basedOn w:val="a1"/>
    <w:unhideWhenUsed/>
    <w:rsid w:val="003C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D093C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C25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25AD"/>
  </w:style>
  <w:style w:type="character" w:customStyle="1" w:styleId="ac">
    <w:name w:val="註解文字 字元"/>
    <w:basedOn w:val="a0"/>
    <w:link w:val="ab"/>
    <w:uiPriority w:val="99"/>
    <w:semiHidden/>
    <w:rsid w:val="00BC25AD"/>
    <w:rPr>
      <w:rFonts w:ascii="Times New Roman" w:eastAsia="標楷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25A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C25AD"/>
    <w:rPr>
      <w:rFonts w:ascii="Times New Roman" w:eastAsia="標楷體" w:hAnsi="Times New Roman" w:cs="Times New Roman"/>
      <w:b/>
      <w:bCs/>
      <w:szCs w:val="24"/>
    </w:rPr>
  </w:style>
  <w:style w:type="character" w:customStyle="1" w:styleId="10">
    <w:name w:val="標題 1 字元"/>
    <w:basedOn w:val="a0"/>
    <w:link w:val="1"/>
    <w:uiPriority w:val="9"/>
    <w:rsid w:val="00822B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962FA0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9DB2-BE5F-4221-8A08-645B453B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岱霖</dc:creator>
  <cp:keywords/>
  <dc:description/>
  <cp:lastModifiedBy>洪桂萍</cp:lastModifiedBy>
  <cp:revision>2</cp:revision>
  <cp:lastPrinted>2022-08-03T03:11:00Z</cp:lastPrinted>
  <dcterms:created xsi:type="dcterms:W3CDTF">2022-08-12T01:45:00Z</dcterms:created>
  <dcterms:modified xsi:type="dcterms:W3CDTF">2022-08-12T01:45:00Z</dcterms:modified>
</cp:coreProperties>
</file>